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227C4" w14:textId="77777777" w:rsidR="00A24C32" w:rsidRDefault="00A24C32"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-146"/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4040"/>
        <w:gridCol w:w="3787"/>
      </w:tblGrid>
      <w:tr w:rsidR="00EC10CA" w:rsidRPr="0090568F" w14:paraId="59A94863" w14:textId="77777777" w:rsidTr="00166EB1">
        <w:trPr>
          <w:trHeight w:val="305"/>
        </w:trPr>
        <w:tc>
          <w:tcPr>
            <w:tcW w:w="32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D547BB" w14:textId="1F4789A9" w:rsidR="00EC10CA" w:rsidRDefault="00EC10CA" w:rsidP="001E4C1C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Niveau : </w:t>
            </w:r>
            <w:r w:rsidR="00166EB1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3</w:t>
            </w:r>
            <w:r w:rsidR="001E4C1C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 APIC</w:t>
            </w:r>
          </w:p>
          <w:p w14:paraId="7D775BAF" w14:textId="77777777" w:rsidR="00D94A0F" w:rsidRPr="00EC10CA" w:rsidRDefault="00D94A0F" w:rsidP="00213229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</w:p>
          <w:p w14:paraId="542D8469" w14:textId="77777777" w:rsidR="00EC10CA" w:rsidRPr="00EC10CA" w:rsidRDefault="00EC10CA" w:rsidP="00213229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nnée scolaire :</w:t>
            </w:r>
          </w:p>
        </w:tc>
        <w:tc>
          <w:tcPr>
            <w:tcW w:w="40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3D81D0" w14:textId="3B61ABB6" w:rsidR="00EC10CA" w:rsidRPr="008818E5" w:rsidRDefault="00166EB1" w:rsidP="00213229">
            <w:pPr>
              <w:jc w:val="center"/>
              <w:rPr>
                <w:rFonts w:ascii="Bodoni MT Black" w:eastAsiaTheme="minorEastAsia" w:hAnsi="Bodoni MT Black" w:cstheme="minorHAnsi"/>
                <w:b/>
                <w:bCs/>
                <w:color w:val="2E74B5"/>
                <w:sz w:val="60"/>
                <w:szCs w:val="60"/>
              </w:rPr>
            </w:pPr>
            <w:r>
              <w:rPr>
                <w:rFonts w:ascii="Bodoni MT Black" w:eastAsiaTheme="minorEastAsia" w:hAnsi="Bodoni MT Black" w:cstheme="minorHAnsi"/>
                <w:b/>
                <w:bCs/>
                <w:color w:val="7030A0"/>
                <w:sz w:val="48"/>
                <w:szCs w:val="48"/>
              </w:rPr>
              <w:t>Angle inscrit-Angle au centre</w:t>
            </w:r>
          </w:p>
        </w:tc>
        <w:tc>
          <w:tcPr>
            <w:tcW w:w="3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AA0850" w14:textId="68253654" w:rsidR="00EC10CA" w:rsidRDefault="00EC10CA" w:rsidP="00213229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Matière </w:t>
            </w:r>
            <w:r w:rsidR="00836BA5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      </w:t>
            </w:r>
            <w:r w:rsidR="002577AC"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: </w:t>
            </w:r>
            <w:r w:rsidR="002577AC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athématiques</w:t>
            </w:r>
          </w:p>
          <w:p w14:paraId="190DD9BB" w14:textId="77777777" w:rsidR="00EC10CA" w:rsidRDefault="00EC10CA" w:rsidP="00213229">
            <w:pPr>
              <w:bidi/>
              <w:jc w:val="right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rofesseur :</w:t>
            </w:r>
          </w:p>
          <w:p w14:paraId="4F61101A" w14:textId="77777777" w:rsidR="008818E5" w:rsidRPr="00EC10CA" w:rsidRDefault="00EC10CA" w:rsidP="00213229">
            <w:pPr>
              <w:bidi/>
              <w:jc w:val="right"/>
              <w:rPr>
                <w:rFonts w:ascii="ae_Mashq" w:hAnsi="ae_Mashq" w:cs="ABO SLMAN Alomar النسخ4"/>
                <w:sz w:val="26"/>
                <w:szCs w:val="26"/>
              </w:rPr>
            </w:pPr>
            <w:r>
              <w:rPr>
                <w:rFonts w:ascii="ae_Mashq" w:hAnsi="ae_Mashq" w:cs="ABO SLMAN Alomar النسخ4" w:hint="cs"/>
                <w:sz w:val="26"/>
                <w:szCs w:val="26"/>
                <w:rtl/>
              </w:rPr>
              <w:t xml:space="preserve">            </w:t>
            </w:r>
            <w:r w:rsidR="008818E5"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Etablissement : </w:t>
            </w:r>
          </w:p>
          <w:p w14:paraId="59B396B3" w14:textId="77777777" w:rsidR="00EC10CA" w:rsidRPr="00F52FAC" w:rsidRDefault="00EC10CA" w:rsidP="00213229">
            <w:pPr>
              <w:autoSpaceDE w:val="0"/>
              <w:autoSpaceDN w:val="0"/>
              <w:adjustRightInd w:val="0"/>
              <w:rPr>
                <w:rFonts w:ascii="ae_Mashq" w:hAnsi="ae_Mashq" w:cs="ABO SLMAN Alomar النسخ4"/>
                <w:sz w:val="32"/>
                <w:szCs w:val="32"/>
              </w:rPr>
            </w:pPr>
          </w:p>
        </w:tc>
      </w:tr>
      <w:tr w:rsidR="005F7808" w14:paraId="55C1B689" w14:textId="77777777" w:rsidTr="00166EB1">
        <w:trPr>
          <w:trHeight w:val="275"/>
        </w:trPr>
        <w:tc>
          <w:tcPr>
            <w:tcW w:w="1111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A15207" w14:textId="77777777" w:rsidR="00705476" w:rsidRDefault="00207FEB" w:rsidP="00213229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786107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rtl/>
              </w:rPr>
              <w:t>:</w:t>
            </w:r>
            <w:r w:rsidR="008818E5" w:rsidRPr="00DF27DA">
              <w:rPr>
                <w:rFonts w:cs="Sultan light2"/>
                <w:color w:val="76923C" w:themeColor="accent3" w:themeShade="BF"/>
                <w:sz w:val="36"/>
                <w:szCs w:val="36"/>
              </w:rPr>
              <w:sym w:font="Wingdings" w:char="F07B"/>
            </w:r>
            <w:r w:rsidR="00110A36" w:rsidRPr="00D27B84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t xml:space="preserve">Exercice </w:t>
            </w:r>
            <w:r w:rsidR="00110A36" w:rsidRPr="00D27B84">
              <w:rPr>
                <w:rFonts w:cs="Sultan light2"/>
                <w:color w:val="76923C" w:themeColor="accent3" w:themeShade="BF"/>
                <w:sz w:val="36"/>
                <w:szCs w:val="36"/>
                <w:u w:val="single"/>
              </w:rPr>
              <w:sym w:font="Wingdings" w:char="F081"/>
            </w:r>
            <w:r w:rsidR="00110A36">
              <w:rPr>
                <w:rFonts w:cs="Sultan light2"/>
                <w:sz w:val="36"/>
                <w:szCs w:val="36"/>
              </w:rPr>
              <w:t xml:space="preserve"> </w:t>
            </w:r>
          </w:p>
          <w:p w14:paraId="59A916BB" w14:textId="1A8241AB" w:rsidR="00166EB1" w:rsidRDefault="008866B9" w:rsidP="00953211">
            <w:pPr>
              <w:pStyle w:val="NormalWeb"/>
              <w:spacing w:before="0" w:beforeAutospacing="0" w:after="0" w:afterAutospacing="0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66EB1" w:rsidRPr="00280814">
              <w:rPr>
                <w:sz w:val="28"/>
                <w:szCs w:val="28"/>
              </w:rPr>
              <w:t>On considère la figure suivante les points R, P et M sont sur le cercle de</w:t>
            </w:r>
            <w:r w:rsidR="00953211">
              <w:rPr>
                <w:sz w:val="28"/>
                <w:szCs w:val="28"/>
              </w:rPr>
              <w:t xml:space="preserve"> </w:t>
            </w:r>
            <w:r w:rsidR="00166EB1" w:rsidRPr="00280814">
              <w:rPr>
                <w:sz w:val="28"/>
                <w:szCs w:val="28"/>
              </w:rPr>
              <w:t>centre O</w:t>
            </w:r>
            <w:r w:rsidR="00166EB1" w:rsidRPr="00280814">
              <w:rPr>
                <w:sz w:val="30"/>
                <w:szCs w:val="30"/>
              </w:rPr>
              <w:t>.</w:t>
            </w:r>
          </w:p>
          <w:p w14:paraId="0B2F1715" w14:textId="71184FA7" w:rsidR="00953211" w:rsidRPr="00953211" w:rsidRDefault="00953211" w:rsidP="0095321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28081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44AF89" wp14:editId="60DD5C23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53975</wp:posOffset>
                      </wp:positionV>
                      <wp:extent cx="4391025" cy="2428875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1025" cy="242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9BD87D" w14:textId="0A2B1B27" w:rsidR="009A50AF" w:rsidRPr="00280814" w:rsidRDefault="009A50AF" w:rsidP="00601E3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80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)</w:t>
                                  </w:r>
                                  <w:r w:rsidR="007423F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 w:rsidRPr="00280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Sachant que </w:t>
                                  </w: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ROP</m:t>
                                        </m:r>
                                      </m:e>
                                    </m:acc>
                                  </m:oMath>
                                  <w:r w:rsidRPr="00280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= 65°, déterminer la mesure de </w:t>
                                  </w:r>
                                  <w:proofErr w:type="gramStart"/>
                                  <w:r w:rsidRPr="00280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l’angle </w:t>
                                  </w:r>
                                  <w:proofErr w:type="gramEnd"/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RMP</m:t>
                                        </m:r>
                                      </m:e>
                                    </m:acc>
                                  </m:oMath>
                                  <w:r w:rsidR="00601E3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32BD5134" w14:textId="77777777" w:rsidR="007423FB" w:rsidRDefault="009A50AF" w:rsidP="009A50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80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)</w:t>
                                  </w:r>
                                  <w:r w:rsidR="007423F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</w:p>
                                <w:p w14:paraId="21CCFCEB" w14:textId="31D4B0E9" w:rsidR="009A50AF" w:rsidRPr="00280814" w:rsidRDefault="007423FB" w:rsidP="009A50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9A50AF" w:rsidRPr="00280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)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 w:rsidR="009A50AF" w:rsidRPr="00280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Colorier l’arc de cercle intercepté par l’angle </w:t>
                                  </w:r>
                                  <w:proofErr w:type="gramStart"/>
                                  <w:r w:rsidR="009A50AF" w:rsidRPr="00280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inscrit </w:t>
                                  </w:r>
                                  <w:proofErr w:type="gramEnd"/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RPM</m:t>
                                        </m:r>
                                      </m:e>
                                    </m:acc>
                                  </m:oMath>
                                  <w:r w:rsidR="009A50AF" w:rsidRPr="00280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500F7E1D" w14:textId="067CE55C" w:rsidR="009A50AF" w:rsidRPr="00280814" w:rsidRDefault="007423FB" w:rsidP="009A50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9A50AF" w:rsidRPr="00280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b)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 w:rsidR="009A50AF" w:rsidRPr="00280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Colorier l’angle au centre associé à l’angle </w:t>
                                  </w:r>
                                  <w:proofErr w:type="gramStart"/>
                                  <w:r w:rsidR="009A50AF" w:rsidRPr="00280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inscrit </w:t>
                                  </w:r>
                                  <w:proofErr w:type="gramEnd"/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RPM</m:t>
                                        </m:r>
                                      </m:e>
                                    </m:acc>
                                  </m:oMath>
                                  <w:r w:rsidR="009A50AF" w:rsidRPr="00280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7D6607F5" w14:textId="2CD784A3" w:rsidR="009A50AF" w:rsidRPr="00280814" w:rsidRDefault="007423FB" w:rsidP="009A50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c)- </w:t>
                                  </w:r>
                                  <w:r w:rsidR="009A50AF" w:rsidRPr="00280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Sachant que </w:t>
                                  </w:r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RPM</m:t>
                                        </m:r>
                                      </m:e>
                                    </m:acc>
                                  </m:oMath>
                                  <w:r w:rsidR="009A50AF" w:rsidRPr="00280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= 105°, déterminer, en justifiant, la mesure de l’angle au centre associé à l’angle </w:t>
                                  </w:r>
                                  <w:proofErr w:type="gramStart"/>
                                  <w:r w:rsidR="009A50AF" w:rsidRPr="00280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inscrit </w:t>
                                  </w:r>
                                  <w:proofErr w:type="gramEnd"/>
                                  <m:oMath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RPM</m:t>
                                        </m:r>
                                      </m:e>
                                    </m:acc>
                                  </m:oMath>
                                  <w:r w:rsidR="009A50AF" w:rsidRPr="0028081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6FBDEA79" w14:textId="77777777" w:rsidR="009A50AF" w:rsidRPr="00280814" w:rsidRDefault="009A50AF" w:rsidP="0028081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95.25pt;margin-top:4.25pt;width:345.75pt;height:19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" filled="f" stroked="f" strokeweight="2pt">
                      <v:textbox>
                        <w:txbxContent>
                          <w:p w14:paraId="1C9BD87D" w14:textId="0A2B1B27" w:rsidR="009A50AF" w:rsidRPr="00280814" w:rsidRDefault="009A50AF" w:rsidP="00601E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08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)</w:t>
                            </w:r>
                            <w:r w:rsidR="007423F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808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achant que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ROP</m:t>
                                  </m:r>
                                </m:e>
                              </m:acc>
                            </m:oMath>
                            <w:r w:rsidRPr="002808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65°, déterminer la mesure de </w:t>
                            </w:r>
                            <w:proofErr w:type="gramStart"/>
                            <w:r w:rsidRPr="002808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’angle </w:t>
                            </w:r>
                            <w:proofErr w:type="gramEnd"/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RMP</m:t>
                                  </m:r>
                                </m:e>
                              </m:acc>
                            </m:oMath>
                            <w:r w:rsidR="00601E3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2BD5134" w14:textId="77777777" w:rsidR="007423FB" w:rsidRDefault="009A50AF" w:rsidP="009A50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08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)</w:t>
                            </w:r>
                            <w:r w:rsidR="007423F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</w:p>
                          <w:p w14:paraId="21CCFCEB" w14:textId="31D4B0E9" w:rsidR="009A50AF" w:rsidRPr="00280814" w:rsidRDefault="007423FB" w:rsidP="009A50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A50AF" w:rsidRPr="002808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)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A50AF" w:rsidRPr="002808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lorier l’arc de cercle intercepté par l’angle </w:t>
                            </w:r>
                            <w:proofErr w:type="gramStart"/>
                            <w:r w:rsidR="009A50AF" w:rsidRPr="002808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scrit </w:t>
                            </w:r>
                            <w:proofErr w:type="gramEnd"/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RPM</m:t>
                                  </m:r>
                                </m:e>
                              </m:acc>
                            </m:oMath>
                            <w:r w:rsidR="009A50AF" w:rsidRPr="002808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00F7E1D" w14:textId="067CE55C" w:rsidR="009A50AF" w:rsidRPr="00280814" w:rsidRDefault="007423FB" w:rsidP="009A50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A50AF" w:rsidRPr="002808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)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A50AF" w:rsidRPr="002808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lorier l’angle au centre associé à l’angle </w:t>
                            </w:r>
                            <w:proofErr w:type="gramStart"/>
                            <w:r w:rsidR="009A50AF" w:rsidRPr="002808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scrit </w:t>
                            </w:r>
                            <w:proofErr w:type="gramEnd"/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RPM</m:t>
                                  </m:r>
                                </m:e>
                              </m:acc>
                            </m:oMath>
                            <w:r w:rsidR="009A50AF" w:rsidRPr="002808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D6607F5" w14:textId="2CD784A3" w:rsidR="009A50AF" w:rsidRPr="00280814" w:rsidRDefault="007423FB" w:rsidP="009A50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c)- </w:t>
                            </w:r>
                            <w:r w:rsidR="009A50AF" w:rsidRPr="002808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chant que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RPM</m:t>
                                  </m:r>
                                </m:e>
                              </m:acc>
                            </m:oMath>
                            <w:r w:rsidR="009A50AF" w:rsidRPr="002808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105°, déterminer, en justifiant, la mesure de l’angle au centre associé à l’angle </w:t>
                            </w:r>
                            <w:proofErr w:type="gramStart"/>
                            <w:r w:rsidR="009A50AF" w:rsidRPr="002808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scrit </w:t>
                            </w:r>
                            <w:proofErr w:type="gramEnd"/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RPM</m:t>
                                  </m:r>
                                </m:e>
                              </m:acc>
                            </m:oMath>
                            <w:r w:rsidR="009A50AF" w:rsidRPr="002808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FBDEA79" w14:textId="77777777" w:rsidR="009A50AF" w:rsidRPr="00280814" w:rsidRDefault="009A50AF" w:rsidP="002808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DDACA6" w14:textId="448E531D" w:rsidR="009A50AF" w:rsidRDefault="009A50AF" w:rsidP="009A50A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3174645" wp14:editId="61BEC6DF">
                  <wp:extent cx="2327923" cy="2376000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23" cy="2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B5751" w14:textId="77777777" w:rsidR="003550FD" w:rsidRPr="00642AFA" w:rsidRDefault="003550FD" w:rsidP="009A50AF">
            <w:pPr>
              <w:pStyle w:val="NormalWeb"/>
              <w:spacing w:before="0" w:beforeAutospacing="0" w:after="0" w:afterAutospacing="0"/>
              <w:rPr>
                <w:rFonts w:cs="AGA Sindibad Regular"/>
                <w:color w:val="00B050"/>
                <w:sz w:val="4"/>
                <w:szCs w:val="4"/>
                <w:rtl/>
                <w:lang w:bidi="ar-MA"/>
              </w:rPr>
            </w:pPr>
          </w:p>
        </w:tc>
      </w:tr>
      <w:tr w:rsidR="00207FEB" w14:paraId="27EBA832" w14:textId="77777777" w:rsidTr="00166EB1">
        <w:trPr>
          <w:trHeight w:val="372"/>
        </w:trPr>
        <w:tc>
          <w:tcPr>
            <w:tcW w:w="1111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48635" w14:textId="77777777" w:rsidR="00110A36" w:rsidRDefault="00110A36" w:rsidP="00213229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513DCB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rtl/>
              </w:rPr>
              <w:t>:</w:t>
            </w:r>
            <w:r w:rsidRPr="00DF27DA">
              <w:rPr>
                <w:rFonts w:cs="Sultan light2"/>
                <w:color w:val="76923C" w:themeColor="accent3" w:themeShade="BF"/>
                <w:sz w:val="36"/>
                <w:szCs w:val="36"/>
              </w:rPr>
              <w:sym w:font="Wingdings" w:char="F07B"/>
            </w:r>
            <w:r w:rsidRPr="00513DCB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t xml:space="preserve">Exercice </w:t>
            </w:r>
            <w:r w:rsidRPr="00513DCB">
              <w:rPr>
                <w:rFonts w:cs="Sultan light2"/>
                <w:color w:val="76923C" w:themeColor="accent3" w:themeShade="BF"/>
                <w:sz w:val="36"/>
                <w:szCs w:val="36"/>
                <w:u w:val="single"/>
              </w:rPr>
              <w:sym w:font="Wingdings" w:char="F082"/>
            </w:r>
            <w:r>
              <w:rPr>
                <w:rFonts w:cs="Sultan light2"/>
                <w:sz w:val="36"/>
                <w:szCs w:val="36"/>
              </w:rPr>
              <w:t xml:space="preserve"> </w:t>
            </w:r>
          </w:p>
          <w:p w14:paraId="08DD0E18" w14:textId="77777777" w:rsidR="008866B9" w:rsidRDefault="008866B9" w:rsidP="008866B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1CBA314A" w14:textId="7789BA2F" w:rsidR="00166EB1" w:rsidRPr="00280814" w:rsidRDefault="008866B9" w:rsidP="008866B9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66EB1" w:rsidRPr="00280814">
              <w:rPr>
                <w:sz w:val="28"/>
                <w:szCs w:val="28"/>
              </w:rPr>
              <w:t>On considère la figure ci-dessous dans laquelle:</w:t>
            </w:r>
          </w:p>
          <w:p w14:paraId="2E019D21" w14:textId="34F9BE08" w:rsidR="00166EB1" w:rsidRPr="00280814" w:rsidRDefault="00584CCE" w:rsidP="00166EB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66EB1" w:rsidRPr="00280814">
              <w:rPr>
                <w:sz w:val="28"/>
                <w:szCs w:val="28"/>
              </w:rPr>
              <w:t>Les points E, D, P, F, N, M et G appartiennent au cercle de centre I.</w:t>
            </w:r>
          </w:p>
          <w:p w14:paraId="0EF5CC24" w14:textId="6BFBFC6A" w:rsidR="00166EB1" w:rsidRPr="00280814" w:rsidRDefault="00584CCE" w:rsidP="00166EB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66EB1" w:rsidRPr="00280814">
              <w:rPr>
                <w:sz w:val="28"/>
                <w:szCs w:val="28"/>
              </w:rPr>
              <w:t>Le segment [GP] est un diamètre du cercle.</w:t>
            </w:r>
          </w:p>
          <w:p w14:paraId="08F19B7E" w14:textId="6E2AB43D" w:rsidR="009A50AF" w:rsidRDefault="009A50AF" w:rsidP="00166EB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7A24987" w14:textId="7751812B" w:rsidR="00207FEB" w:rsidRPr="00280814" w:rsidRDefault="0048330C" w:rsidP="0028081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32E2B6" wp14:editId="3A09D1AC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175260</wp:posOffset>
                      </wp:positionV>
                      <wp:extent cx="3371850" cy="2743200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27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9595A" w14:textId="106A8E87" w:rsidR="009A50AF" w:rsidRPr="00280814" w:rsidRDefault="009A50AF" w:rsidP="0028081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>1)</w:t>
                                  </w:r>
                                  <w:r w:rsidR="007320C1">
                                    <w:rPr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 xml:space="preserve"> Démontrer que la mesure de l’angl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oMath>
                                  <w:r w:rsidR="0048330C">
                                    <w:rPr>
                                      <w:sz w:val="28"/>
                                      <w:szCs w:val="28"/>
                                    </w:rPr>
                                    <w:t xml:space="preserve"> est égale à celle de l’</w:t>
                                  </w:r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>angle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G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oMath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2E45C024" w14:textId="77777777" w:rsidR="009A50AF" w:rsidRPr="00280814" w:rsidRDefault="009A50AF" w:rsidP="0028081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>Quelle est cette mesure ? Justifier.</w:t>
                                  </w:r>
                                </w:p>
                                <w:p w14:paraId="44E8F4E0" w14:textId="41F7E69F" w:rsidR="009A50AF" w:rsidRPr="00280814" w:rsidRDefault="009A50AF" w:rsidP="0028081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>2)</w:t>
                                  </w:r>
                                  <w:r w:rsidR="007320C1">
                                    <w:rPr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 xml:space="preserve"> Démontrer que la mesure de l’angl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oMath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 xml:space="preserve"> est égale à celle de </w:t>
                                  </w:r>
                                  <w:proofErr w:type="gramStart"/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 xml:space="preserve">l’angle </w:t>
                                  </w:r>
                                  <w:proofErr w:type="gramEnd"/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oMath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38072060" w14:textId="77777777" w:rsidR="009A50AF" w:rsidRPr="00280814" w:rsidRDefault="009A50AF" w:rsidP="0028081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>Quelle est cette mesure ? Justifier.</w:t>
                                  </w:r>
                                </w:p>
                                <w:p w14:paraId="0471C50A" w14:textId="5E572EDD" w:rsidR="009A50AF" w:rsidRPr="00280814" w:rsidRDefault="009A50AF" w:rsidP="0028081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>3)</w:t>
                                  </w:r>
                                  <w:r w:rsidR="007320C1">
                                    <w:rPr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 xml:space="preserve"> Démontrer que la mesure de l’angl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oMath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 xml:space="preserve"> est égale à celle de </w:t>
                                  </w:r>
                                  <w:proofErr w:type="gramStart"/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 xml:space="preserve">l’angle </w:t>
                                  </w:r>
                                  <w:proofErr w:type="gramEnd"/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oMath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1BA0D306" w14:textId="6BA1AB87" w:rsidR="009A50AF" w:rsidRPr="00280814" w:rsidRDefault="009A50AF" w:rsidP="0028081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 xml:space="preserve">Calculer la mesure </w:t>
                                  </w:r>
                                  <w:proofErr w:type="gramStart"/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 xml:space="preserve">de </w:t>
                                  </w:r>
                                  <w:proofErr w:type="gramEnd"/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oMath>
                                  <w:r w:rsidRPr="00280814">
                                    <w:rPr>
                                      <w:sz w:val="28"/>
                                      <w:szCs w:val="28"/>
                                    </w:rPr>
                                    <w:t>. Justifier.</w:t>
                                  </w:r>
                                </w:p>
                                <w:p w14:paraId="39863F6D" w14:textId="77777777" w:rsidR="009A50AF" w:rsidRDefault="009A50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7" type="#_x0000_t202" style="position:absolute;margin-left:278.5pt;margin-top:13.8pt;width:265.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" fillcolor="white [3201]" stroked="f" strokeweight=".5pt">
                      <v:textbox>
                        <w:txbxContent>
                          <w:p w14:paraId="75D9595A" w14:textId="106A8E87" w:rsidR="009A50AF" w:rsidRPr="00280814" w:rsidRDefault="009A50AF" w:rsidP="0028081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80814">
                              <w:rPr>
                                <w:sz w:val="28"/>
                                <w:szCs w:val="28"/>
                              </w:rPr>
                              <w:t>1)</w:t>
                            </w:r>
                            <w:r w:rsidR="007320C1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80814">
                              <w:rPr>
                                <w:sz w:val="28"/>
                                <w:szCs w:val="28"/>
                              </w:rPr>
                              <w:t xml:space="preserve"> Démontrer que la mesure de l’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oMath>
                            <w:r w:rsidR="0048330C">
                              <w:rPr>
                                <w:sz w:val="28"/>
                                <w:szCs w:val="28"/>
                              </w:rPr>
                              <w:t xml:space="preserve"> est égale à celle de l’</w:t>
                            </w:r>
                            <w:r w:rsidRPr="00280814">
                              <w:rPr>
                                <w:sz w:val="28"/>
                                <w:szCs w:val="28"/>
                              </w:rPr>
                              <w:t>angl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G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oMath>
                            <w:r w:rsidRPr="0028081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E45C024" w14:textId="77777777" w:rsidR="009A50AF" w:rsidRPr="00280814" w:rsidRDefault="009A50AF" w:rsidP="0028081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80814">
                              <w:rPr>
                                <w:sz w:val="28"/>
                                <w:szCs w:val="28"/>
                              </w:rPr>
                              <w:t>Quelle est cette mesure ? Justifier.</w:t>
                            </w:r>
                          </w:p>
                          <w:p w14:paraId="44E8F4E0" w14:textId="41F7E69F" w:rsidR="009A50AF" w:rsidRPr="00280814" w:rsidRDefault="009A50AF" w:rsidP="0028081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80814">
                              <w:rPr>
                                <w:sz w:val="28"/>
                                <w:szCs w:val="28"/>
                              </w:rPr>
                              <w:t>2)</w:t>
                            </w:r>
                            <w:r w:rsidR="007320C1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80814">
                              <w:rPr>
                                <w:sz w:val="28"/>
                                <w:szCs w:val="28"/>
                              </w:rPr>
                              <w:t xml:space="preserve"> Démontrer que la mesure de l’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oMath>
                            <w:r w:rsidRPr="00280814">
                              <w:rPr>
                                <w:sz w:val="28"/>
                                <w:szCs w:val="28"/>
                              </w:rPr>
                              <w:t xml:space="preserve"> est égale à celle de </w:t>
                            </w:r>
                            <w:proofErr w:type="gramStart"/>
                            <w:r w:rsidRPr="00280814">
                              <w:rPr>
                                <w:sz w:val="28"/>
                                <w:szCs w:val="28"/>
                              </w:rPr>
                              <w:t xml:space="preserve">l’angl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oMath>
                            <w:r w:rsidRPr="0028081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8072060" w14:textId="77777777" w:rsidR="009A50AF" w:rsidRPr="00280814" w:rsidRDefault="009A50AF" w:rsidP="0028081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80814">
                              <w:rPr>
                                <w:sz w:val="28"/>
                                <w:szCs w:val="28"/>
                              </w:rPr>
                              <w:t>Quelle est cette mesure ? Justifier.</w:t>
                            </w:r>
                          </w:p>
                          <w:p w14:paraId="0471C50A" w14:textId="5E572EDD" w:rsidR="009A50AF" w:rsidRPr="00280814" w:rsidRDefault="009A50AF" w:rsidP="0028081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80814">
                              <w:rPr>
                                <w:sz w:val="28"/>
                                <w:szCs w:val="28"/>
                              </w:rPr>
                              <w:t>3)</w:t>
                            </w:r>
                            <w:r w:rsidR="007320C1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80814">
                              <w:rPr>
                                <w:sz w:val="28"/>
                                <w:szCs w:val="28"/>
                              </w:rPr>
                              <w:t xml:space="preserve"> Démontrer que la mesure de l’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oMath>
                            <w:r w:rsidRPr="00280814">
                              <w:rPr>
                                <w:sz w:val="28"/>
                                <w:szCs w:val="28"/>
                              </w:rPr>
                              <w:t xml:space="preserve"> est égale à celle de </w:t>
                            </w:r>
                            <w:proofErr w:type="gramStart"/>
                            <w:r w:rsidRPr="00280814">
                              <w:rPr>
                                <w:sz w:val="28"/>
                                <w:szCs w:val="28"/>
                              </w:rPr>
                              <w:t xml:space="preserve">l’angl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oMath>
                            <w:r w:rsidRPr="0028081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BA0D306" w14:textId="6BA1AB87" w:rsidR="009A50AF" w:rsidRPr="00280814" w:rsidRDefault="009A50AF" w:rsidP="0028081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80814">
                              <w:rPr>
                                <w:sz w:val="28"/>
                                <w:szCs w:val="28"/>
                              </w:rPr>
                              <w:t xml:space="preserve">Calculer la mesure </w:t>
                            </w:r>
                            <w:proofErr w:type="gramStart"/>
                            <w:r w:rsidRPr="00280814">
                              <w:rPr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oMath>
                            <w:r w:rsidRPr="00280814">
                              <w:rPr>
                                <w:sz w:val="28"/>
                                <w:szCs w:val="28"/>
                              </w:rPr>
                              <w:t>. Justifier.</w:t>
                            </w:r>
                          </w:p>
                          <w:p w14:paraId="39863F6D" w14:textId="77777777" w:rsidR="009A50AF" w:rsidRDefault="009A50AF"/>
                        </w:txbxContent>
                      </v:textbox>
                    </v:shape>
                  </w:pict>
                </mc:Fallback>
              </mc:AlternateContent>
            </w:r>
            <w:r w:rsidR="009A50A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0B97BA2" wp14:editId="01B1E105">
                  <wp:extent cx="3533775" cy="33051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FEB" w14:paraId="5976E25F" w14:textId="77777777" w:rsidTr="00166EB1">
        <w:trPr>
          <w:trHeight w:val="1274"/>
        </w:trPr>
        <w:tc>
          <w:tcPr>
            <w:tcW w:w="1111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A04C3A" w14:textId="299CAC41" w:rsidR="00110A36" w:rsidRPr="00DF27DA" w:rsidRDefault="00110A36" w:rsidP="00213229">
            <w:pPr>
              <w:bidi/>
              <w:ind w:firstLine="20"/>
              <w:jc w:val="right"/>
              <w:rPr>
                <w:rFonts w:cs="Sultan light2"/>
                <w:color w:val="76923C" w:themeColor="accent3" w:themeShade="BF"/>
                <w:sz w:val="36"/>
                <w:szCs w:val="36"/>
              </w:rPr>
            </w:pPr>
            <w:r w:rsidRPr="00DF27DA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rtl/>
              </w:rPr>
              <w:t>:</w:t>
            </w:r>
            <w:r w:rsidRPr="00DF27DA">
              <w:rPr>
                <w:rFonts w:cs="Sultan light2"/>
                <w:color w:val="76923C" w:themeColor="accent3" w:themeShade="BF"/>
                <w:sz w:val="36"/>
                <w:szCs w:val="36"/>
              </w:rPr>
              <w:sym w:font="Wingdings" w:char="F07B"/>
            </w:r>
            <w:r w:rsidRPr="00DF27DA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t xml:space="preserve">Exercice </w:t>
            </w:r>
            <w:r w:rsidRPr="00DF27DA">
              <w:rPr>
                <w:rFonts w:cs="Sultan light2"/>
                <w:color w:val="76923C" w:themeColor="accent3" w:themeShade="BF"/>
                <w:sz w:val="36"/>
                <w:szCs w:val="36"/>
                <w:u w:val="single"/>
              </w:rPr>
              <w:sym w:font="Wingdings" w:char="F083"/>
            </w:r>
            <w:r w:rsidRPr="00DF27DA">
              <w:rPr>
                <w:rFonts w:cs="Sultan light2"/>
                <w:color w:val="76923C" w:themeColor="accent3" w:themeShade="BF"/>
                <w:sz w:val="36"/>
                <w:szCs w:val="36"/>
              </w:rPr>
              <w:t xml:space="preserve"> </w:t>
            </w:r>
          </w:p>
          <w:p w14:paraId="40B97F2C" w14:textId="77777777" w:rsidR="00166EB1" w:rsidRPr="00280814" w:rsidRDefault="00166EB1" w:rsidP="0028081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80814">
              <w:rPr>
                <w:sz w:val="28"/>
                <w:szCs w:val="28"/>
              </w:rPr>
              <w:t>Sur la figure ci-dessous, les points E, F, G et H sont sur le cercle de centre O.</w:t>
            </w:r>
          </w:p>
          <w:p w14:paraId="27508CBC" w14:textId="77777777" w:rsidR="00166EB1" w:rsidRPr="00280814" w:rsidRDefault="00166EB1" w:rsidP="0028081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80814">
              <w:rPr>
                <w:sz w:val="28"/>
                <w:szCs w:val="28"/>
              </w:rPr>
              <w:t>Les droites (FH) et (EG) sont sécantes au point I.</w:t>
            </w:r>
          </w:p>
          <w:p w14:paraId="5833C24A" w14:textId="7C8A7392" w:rsidR="00166EB1" w:rsidRPr="00280814" w:rsidRDefault="00280814" w:rsidP="00280814">
            <w:pPr>
              <w:pStyle w:val="NormalWeb"/>
              <w:spacing w:before="0" w:beforeAutospacing="0" w:after="0" w:afterAutospacing="0" w:line="276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G = 130° et E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F = 40°</m:t>
                </m:r>
              </m:oMath>
            </m:oMathPara>
          </w:p>
          <w:p w14:paraId="39447E9E" w14:textId="77777777" w:rsidR="009A50AF" w:rsidRDefault="009A50AF" w:rsidP="0028081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360317FD" wp14:editId="418EBF48">
                  <wp:extent cx="3409950" cy="3076575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1" b="4720"/>
                          <a:stretch/>
                        </pic:blipFill>
                        <pic:spPr bwMode="auto">
                          <a:xfrm>
                            <a:off x="0" y="0"/>
                            <a:ext cx="3409950" cy="307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18159" w14:textId="13BA5568" w:rsidR="00166EB1" w:rsidRPr="00280814" w:rsidRDefault="00166EB1" w:rsidP="00951A3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80814">
              <w:rPr>
                <w:sz w:val="28"/>
                <w:szCs w:val="28"/>
              </w:rPr>
              <w:t>Calculer la mesure de chaque angle du triangle FGI. Justifier chaque réponse.</w:t>
            </w:r>
          </w:p>
          <w:p w14:paraId="25DB73F7" w14:textId="1E7CA23C" w:rsidR="009A50AF" w:rsidRDefault="009A50AF" w:rsidP="00280814">
            <w:pPr>
              <w:rPr>
                <w:rFonts w:cs="AGA Sindibad Regular"/>
                <w:color w:val="000000" w:themeColor="text1"/>
                <w:sz w:val="4"/>
                <w:szCs w:val="4"/>
                <w:lang w:bidi="ar-MA"/>
              </w:rPr>
            </w:pPr>
          </w:p>
          <w:p w14:paraId="705BA8EC" w14:textId="77777777" w:rsidR="00280814" w:rsidRDefault="00280814" w:rsidP="00280814">
            <w:pPr>
              <w:rPr>
                <w:rFonts w:cs="AGA Sindibad Regular"/>
                <w:color w:val="000000" w:themeColor="text1"/>
                <w:sz w:val="4"/>
                <w:szCs w:val="4"/>
                <w:lang w:bidi="ar-MA"/>
              </w:rPr>
            </w:pPr>
          </w:p>
          <w:p w14:paraId="076C675D" w14:textId="77777777" w:rsidR="00280814" w:rsidRDefault="00280814" w:rsidP="00280814">
            <w:pPr>
              <w:rPr>
                <w:rFonts w:cs="AGA Sindibad Regular"/>
                <w:color w:val="000000" w:themeColor="text1"/>
                <w:sz w:val="4"/>
                <w:szCs w:val="4"/>
                <w:lang w:bidi="ar-MA"/>
              </w:rPr>
            </w:pPr>
          </w:p>
          <w:p w14:paraId="6EFC9C8D" w14:textId="77777777" w:rsidR="009A50AF" w:rsidRDefault="009A50AF" w:rsidP="009A50AF">
            <w:pPr>
              <w:rPr>
                <w:rFonts w:cs="AGA Sindibad Regular"/>
                <w:color w:val="000000" w:themeColor="text1"/>
                <w:sz w:val="4"/>
                <w:szCs w:val="4"/>
                <w:lang w:bidi="ar-MA"/>
              </w:rPr>
            </w:pPr>
          </w:p>
          <w:p w14:paraId="6C0EB48C" w14:textId="3182C001" w:rsidR="009A50AF" w:rsidRDefault="00280814" w:rsidP="009A50AF">
            <w:pPr>
              <w:rPr>
                <w:rFonts w:cs="AGA Sindibad Regular"/>
                <w:color w:val="000000" w:themeColor="text1"/>
                <w:sz w:val="4"/>
                <w:szCs w:val="4"/>
                <w:lang w:bidi="ar-MA"/>
              </w:rPr>
            </w:pPr>
            <w:r>
              <w:rPr>
                <w:rFonts w:cs="AGA Sindibad Regul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2770A" wp14:editId="488EC7D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255</wp:posOffset>
                      </wp:positionV>
                      <wp:extent cx="7067550" cy="28575"/>
                      <wp:effectExtent l="0" t="0" r="19050" b="2857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675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.65pt" to="552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" strokecolor="black [3040]"/>
                  </w:pict>
                </mc:Fallback>
              </mc:AlternateContent>
            </w:r>
          </w:p>
          <w:p w14:paraId="0B314B49" w14:textId="0EE63B6F" w:rsidR="009A50AF" w:rsidRDefault="009A50AF" w:rsidP="009A50AF">
            <w:pPr>
              <w:rPr>
                <w:rFonts w:cs="AGA Sindibad Regular"/>
                <w:color w:val="000000" w:themeColor="text1"/>
                <w:sz w:val="4"/>
                <w:szCs w:val="4"/>
                <w:lang w:bidi="ar-MA"/>
              </w:rPr>
            </w:pPr>
          </w:p>
          <w:p w14:paraId="7D21DCB3" w14:textId="2F7BEB19" w:rsidR="009A50AF" w:rsidRDefault="009A50AF" w:rsidP="009A50AF">
            <w:pPr>
              <w:rPr>
                <w:rFonts w:cs="AGA Sindibad Regular"/>
                <w:color w:val="000000" w:themeColor="text1"/>
                <w:sz w:val="4"/>
                <w:szCs w:val="4"/>
                <w:rtl/>
                <w:lang w:bidi="ar-MA"/>
              </w:rPr>
            </w:pPr>
          </w:p>
          <w:p w14:paraId="0FB63493" w14:textId="6000D537" w:rsidR="00760BFC" w:rsidRDefault="003240F6" w:rsidP="00213229">
            <w:pPr>
              <w:rPr>
                <w:rFonts w:cs="Sultan light2"/>
                <w:color w:val="76923C" w:themeColor="accent3" w:themeShade="BF"/>
                <w:sz w:val="36"/>
                <w:szCs w:val="36"/>
                <w:u w:val="single"/>
              </w:rPr>
            </w:pPr>
            <w:r w:rsidRPr="00DF27DA">
              <w:rPr>
                <w:rFonts w:cs="Sultan light2"/>
                <w:color w:val="76923C" w:themeColor="accent3" w:themeShade="BF"/>
                <w:sz w:val="36"/>
                <w:szCs w:val="36"/>
              </w:rPr>
              <w:sym w:font="Wingdings" w:char="F07B"/>
            </w:r>
            <w:r w:rsidRPr="00DF27DA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t xml:space="preserve">Exercice </w:t>
            </w:r>
            <w:r w:rsidRPr="003240F6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sym w:font="Wingdings" w:char="F084"/>
            </w:r>
            <w:r w:rsidRPr="003240F6">
              <w:rPr>
                <w:rFonts w:cs="Sultan light2"/>
                <w:color w:val="76923C" w:themeColor="accent3" w:themeShade="BF"/>
                <w:sz w:val="36"/>
                <w:szCs w:val="36"/>
                <w:u w:val="single"/>
              </w:rPr>
              <w:t> :</w:t>
            </w:r>
          </w:p>
          <w:p w14:paraId="066DB19D" w14:textId="11FDBA1A" w:rsidR="00872FA1" w:rsidRPr="00951A3A" w:rsidRDefault="0055182B" w:rsidP="0028081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51A3A">
              <w:rPr>
                <w:rFonts w:cs="AGA Sindibad Regular"/>
                <w:lang w:bidi="ar-MA"/>
              </w:rPr>
              <w:t xml:space="preserve">  </w:t>
            </w:r>
            <w:r w:rsidR="00883EF1" w:rsidRPr="00951A3A">
              <w:rPr>
                <w:sz w:val="28"/>
                <w:szCs w:val="28"/>
              </w:rPr>
              <w:t xml:space="preserve">Dans la figure ci-dessous, les points A, </w:t>
            </w:r>
            <w:r w:rsidR="00280814" w:rsidRPr="00951A3A">
              <w:rPr>
                <w:sz w:val="28"/>
                <w:szCs w:val="28"/>
              </w:rPr>
              <w:t>C</w:t>
            </w:r>
            <w:r w:rsidR="00883EF1" w:rsidRPr="00951A3A">
              <w:rPr>
                <w:sz w:val="28"/>
                <w:szCs w:val="28"/>
              </w:rPr>
              <w:t>, B et D appartiennent au cercle</w:t>
            </w:r>
            <w:r w:rsidR="00280814" w:rsidRPr="00951A3A">
              <w:rPr>
                <w:sz w:val="28"/>
                <w:szCs w:val="28"/>
              </w:rPr>
              <w:t xml:space="preserve"> 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(C)</m:t>
              </m:r>
            </m:oMath>
            <w:r w:rsidR="00280814" w:rsidRPr="00951A3A">
              <w:rPr>
                <w:sz w:val="28"/>
                <w:szCs w:val="28"/>
              </w:rPr>
              <w:t xml:space="preserve"> </w:t>
            </w:r>
            <w:r w:rsidR="00883EF1" w:rsidRPr="00951A3A">
              <w:rPr>
                <w:sz w:val="28"/>
                <w:szCs w:val="28"/>
              </w:rPr>
              <w:t xml:space="preserve"> de centre </w:t>
            </w:r>
            <w:r w:rsidR="00280814" w:rsidRPr="00951A3A">
              <w:rPr>
                <w:sz w:val="28"/>
                <w:szCs w:val="28"/>
              </w:rPr>
              <w:t>I</w:t>
            </w:r>
            <w:r w:rsidR="00883EF1" w:rsidRPr="00951A3A">
              <w:rPr>
                <w:sz w:val="28"/>
                <w:szCs w:val="28"/>
              </w:rPr>
              <w:t xml:space="preserve">. </w:t>
            </w:r>
          </w:p>
          <w:p w14:paraId="44033F29" w14:textId="77777777" w:rsidR="00280814" w:rsidRDefault="00280814" w:rsidP="003E7679">
            <w:pPr>
              <w:pStyle w:val="NormalWeb"/>
              <w:spacing w:before="0" w:beforeAutospacing="0" w:after="0" w:afterAutospacing="0"/>
              <w:rPr>
                <w:sz w:val="30"/>
                <w:szCs w:val="30"/>
              </w:rPr>
            </w:pPr>
          </w:p>
          <w:p w14:paraId="4B9AE062" w14:textId="41EC8BD9" w:rsidR="00280814" w:rsidRDefault="00951A3A" w:rsidP="00951A3A">
            <w:pPr>
              <w:pStyle w:val="NormalWeb"/>
              <w:spacing w:before="0" w:beforeAutospacing="0" w:after="0" w:afterAutospacing="0"/>
              <w:rPr>
                <w:sz w:val="30"/>
                <w:szCs w:val="30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BDE8D6" wp14:editId="746DB0A1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795655</wp:posOffset>
                      </wp:positionV>
                      <wp:extent cx="3276600" cy="790575"/>
                      <wp:effectExtent l="0" t="0" r="0" b="952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EF09F" w14:textId="71A1B4D1" w:rsidR="00951A3A" w:rsidRPr="00951A3A" w:rsidRDefault="00951A3A" w:rsidP="0048330C">
                                  <w:pPr>
                                    <w:pStyle w:val="NormalWeb"/>
                                    <w:numPr>
                                      <w:ilvl w:val="0"/>
                                      <w:numId w:val="12"/>
                                    </w:numPr>
                                    <w:spacing w:before="0" w:beforeAutospacing="0" w:after="0" w:afterAutospacing="0" w:line="276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51A3A">
                                    <w:rPr>
                                      <w:sz w:val="28"/>
                                      <w:szCs w:val="28"/>
                                    </w:rPr>
                                    <w:t xml:space="preserve">Mesure de l’angl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oMath>
                                </w:p>
                                <w:p w14:paraId="0161FAAD" w14:textId="0E70A0E3" w:rsidR="00951A3A" w:rsidRPr="00951A3A" w:rsidRDefault="00951A3A" w:rsidP="0048330C">
                                  <w:pPr>
                                    <w:pStyle w:val="NormalWeb"/>
                                    <w:numPr>
                                      <w:ilvl w:val="0"/>
                                      <w:numId w:val="12"/>
                                    </w:numPr>
                                    <w:spacing w:before="0" w:beforeAutospacing="0" w:after="0" w:afterAutospacing="0" w:line="276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51A3A">
                                    <w:rPr>
                                      <w:sz w:val="28"/>
                                      <w:szCs w:val="28"/>
                                    </w:rPr>
                                    <w:t xml:space="preserve">Mesure de l’angl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oMath>
                                </w:p>
                                <w:p w14:paraId="313F9E2C" w14:textId="77777777" w:rsidR="00951A3A" w:rsidRDefault="00951A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28" type="#_x0000_t202" style="position:absolute;margin-left:272.5pt;margin-top:62.65pt;width:258pt;height:6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" fillcolor="white [3201]" stroked="f" strokeweight=".5pt">
                      <v:textbox>
                        <w:txbxContent>
                          <w:p w14:paraId="5AFEF09F" w14:textId="71A1B4D1" w:rsidR="00951A3A" w:rsidRPr="00951A3A" w:rsidRDefault="00951A3A" w:rsidP="0048330C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51A3A">
                              <w:rPr>
                                <w:sz w:val="28"/>
                                <w:szCs w:val="28"/>
                              </w:rPr>
                              <w:t xml:space="preserve">Mesure de l’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oMath>
                          </w:p>
                          <w:p w14:paraId="0161FAAD" w14:textId="0E70A0E3" w:rsidR="00951A3A" w:rsidRPr="00951A3A" w:rsidRDefault="00951A3A" w:rsidP="0048330C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51A3A">
                              <w:rPr>
                                <w:sz w:val="28"/>
                                <w:szCs w:val="28"/>
                              </w:rPr>
                              <w:t xml:space="preserve">Mesure de l’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oMath>
                          </w:p>
                          <w:p w14:paraId="313F9E2C" w14:textId="77777777" w:rsidR="00951A3A" w:rsidRDefault="00951A3A"/>
                        </w:txbxContent>
                      </v:textbox>
                    </v:shape>
                  </w:pict>
                </mc:Fallback>
              </mc:AlternateContent>
            </w:r>
            <w:r w:rsidR="00280814">
              <w:rPr>
                <w:rFonts w:ascii="Calibri" w:hAnsi="Calibri" w:cs="Calibri"/>
                <w:noProof/>
                <w:sz w:val="22"/>
                <w:szCs w:val="22"/>
                <w:rtl/>
              </w:rPr>
              <w:drawing>
                <wp:inline distT="0" distB="0" distL="0" distR="0" wp14:anchorId="3E03E7DF" wp14:editId="36E330FA">
                  <wp:extent cx="2971800" cy="2524125"/>
                  <wp:effectExtent l="0" t="0" r="0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41CF" w14:textId="0E435A9E" w:rsidR="00455794" w:rsidRDefault="00A24C32" w:rsidP="00213229">
            <w:pPr>
              <w:rPr>
                <w:rFonts w:cs="AGA Sindibad Regular"/>
                <w:sz w:val="28"/>
                <w:szCs w:val="28"/>
                <w:lang w:bidi="ar-MA"/>
              </w:rPr>
            </w:pPr>
            <w:r>
              <w:rPr>
                <w:rFonts w:cs="AGA Sindibad Regular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81246" wp14:editId="2CB0415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4925</wp:posOffset>
                      </wp:positionV>
                      <wp:extent cx="7067550" cy="19050"/>
                      <wp:effectExtent l="0" t="0" r="19050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67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5pt" to="552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" strokecolor="black [3040]"/>
                  </w:pict>
                </mc:Fallback>
              </mc:AlternateContent>
            </w:r>
          </w:p>
          <w:p w14:paraId="6CC97DAF" w14:textId="7DAEE894" w:rsidR="00CC60CC" w:rsidRPr="001476FA" w:rsidRDefault="001476FA" w:rsidP="00213229">
            <w:pPr>
              <w:rPr>
                <w:rFonts w:cs="AGA Sindibad Regular"/>
                <w:color w:val="76923C" w:themeColor="accent3" w:themeShade="BF"/>
                <w:sz w:val="28"/>
                <w:szCs w:val="28"/>
                <w:u w:val="single"/>
                <w:lang w:bidi="ar-MA"/>
              </w:rPr>
            </w:pPr>
            <w:r w:rsidRPr="00DF27DA">
              <w:rPr>
                <w:rFonts w:cs="Sultan light2"/>
                <w:color w:val="76923C" w:themeColor="accent3" w:themeShade="BF"/>
                <w:sz w:val="36"/>
                <w:szCs w:val="36"/>
              </w:rPr>
              <w:sym w:font="Wingdings" w:char="F07B"/>
            </w:r>
            <w:r w:rsidR="00C218B3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t>Exercice</w:t>
            </w:r>
            <w:r w:rsidRPr="001476FA">
              <w:rPr>
                <w:rFonts w:ascii="Blenda Script" w:hAnsi="Blenda Script" w:cs="Sultan light2"/>
                <w:color w:val="76923C" w:themeColor="accent3" w:themeShade="BF"/>
                <w:sz w:val="36"/>
                <w:szCs w:val="36"/>
                <w:u w:val="single"/>
              </w:rPr>
              <w:sym w:font="Wingdings" w:char="F085"/>
            </w:r>
            <w:r w:rsidRPr="001476FA">
              <w:rPr>
                <w:rFonts w:cs="Sultan light2"/>
                <w:color w:val="76923C" w:themeColor="accent3" w:themeShade="BF"/>
                <w:sz w:val="36"/>
                <w:szCs w:val="36"/>
                <w:u w:val="single"/>
              </w:rPr>
              <w:t> :</w:t>
            </w:r>
          </w:p>
          <w:p w14:paraId="56C9330C" w14:textId="77777777" w:rsidR="00280814" w:rsidRDefault="00280814" w:rsidP="00280814">
            <w:pPr>
              <w:bidi/>
              <w:ind w:firstLine="2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ans la figure ci-dessous, les points A, B et C sont sur le cercle de centre I. </w:t>
            </w:r>
          </w:p>
          <w:p w14:paraId="7FB83FDA" w14:textId="7E486137" w:rsidR="00280814" w:rsidRDefault="00951A3A" w:rsidP="00951A3A">
            <w:pPr>
              <w:bidi/>
              <w:ind w:firstLine="20"/>
              <w:jc w:val="right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C67B7C" wp14:editId="4F5AD04D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80645</wp:posOffset>
                      </wp:positionV>
                      <wp:extent cx="4076700" cy="2228850"/>
                      <wp:effectExtent l="0" t="0" r="0" b="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0" cy="2228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5FEDC" w14:textId="120E150F" w:rsidR="00951A3A" w:rsidRPr="00951A3A" w:rsidRDefault="00951A3A" w:rsidP="00951A3A">
                                  <w:pPr>
                                    <w:bidi/>
                                    <w:ind w:firstLine="20"/>
                                    <w:jc w:val="right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951A3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1)</w:t>
                                  </w:r>
                                  <w:r w:rsidR="0020793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 w:rsidRPr="00951A3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Reproduire la figure.</w:t>
                                  </w:r>
                                </w:p>
                                <w:p w14:paraId="414A88D6" w14:textId="77777777" w:rsidR="0020793E" w:rsidRDefault="00951A3A" w:rsidP="00951A3A">
                                  <w:pPr>
                                    <w:bidi/>
                                    <w:ind w:firstLine="20"/>
                                    <w:jc w:val="right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951A3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2)</w:t>
                                  </w:r>
                                  <w:r w:rsidR="0020793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</w:p>
                                <w:p w14:paraId="769F2459" w14:textId="006BE939" w:rsidR="00951A3A" w:rsidRPr="00951A3A" w:rsidRDefault="0020793E" w:rsidP="0020793E">
                                  <w:pPr>
                                    <w:bidi/>
                                    <w:ind w:firstLine="20"/>
                                    <w:jc w:val="right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951A3A" w:rsidRPr="00951A3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a)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 w:rsidR="00951A3A" w:rsidRPr="00951A3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Colorer en rouge l’arc de cercle intercepté par l’angle </w:t>
                                  </w:r>
                                  <w:proofErr w:type="gramStart"/>
                                  <w:r w:rsidR="00951A3A" w:rsidRPr="00951A3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inscrit </w:t>
                                  </w:r>
                                  <w:proofErr w:type="gramEnd"/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B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="Times New Roman" w:hAnsi="Cambria Math" w:cstheme="majorBidi"/>
                                            <w:i/>
                                            <w:sz w:val="28"/>
                                            <w:szCs w:val="28"/>
                                            <w:lang w:eastAsia="fr-F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oMath>
                                  <w:r w:rsidR="00951A3A" w:rsidRPr="00951A3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52424FC9" w14:textId="46DEEB93" w:rsidR="00951A3A" w:rsidRPr="00951A3A" w:rsidRDefault="00951A3A" w:rsidP="00951A3A">
                                  <w:pPr>
                                    <w:bidi/>
                                    <w:ind w:firstLine="20"/>
                                    <w:jc w:val="right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951A3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   b)</w:t>
                                  </w:r>
                                  <w:r w:rsidR="0020793E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 w:rsidRPr="00951A3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Marquer en bleu l’angle au centre qui intercepte le même arc de cercle que l’angle </w:t>
                                  </w:r>
                                  <w:proofErr w:type="gramStart"/>
                                  <w:r w:rsidRPr="00951A3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inscrit  </w:t>
                                  </w:r>
                                  <w:proofErr w:type="gramEnd"/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 xml:space="preserve"> B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="Times New Roman" w:hAnsi="Cambria Math" w:cstheme="majorBidi"/>
                                            <w:i/>
                                            <w:sz w:val="28"/>
                                            <w:szCs w:val="28"/>
                                            <w:lang w:eastAsia="fr-F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oMath>
                                  <w:r w:rsidRPr="00951A3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3E7F0638" w14:textId="54FBA99C" w:rsidR="00951A3A" w:rsidRDefault="00951A3A" w:rsidP="00951A3A">
                                  <w:r w:rsidRPr="00951A3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 3) Sachant </w:t>
                                  </w:r>
                                  <w:proofErr w:type="gramStart"/>
                                  <w:r w:rsidRPr="00951A3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que </w:t>
                                  </w:r>
                                  <w:proofErr w:type="gramEnd"/>
                                  <m:oMath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="Times New Roman" w:hAnsi="Cambria Math" w:cstheme="majorBidi"/>
                                            <w:i/>
                                            <w:sz w:val="28"/>
                                            <w:szCs w:val="28"/>
                                            <w:lang w:eastAsia="fr-F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C=65°</m:t>
                                    </m:r>
                                  </m:oMath>
                                  <w:r w:rsidRPr="00951A3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, déterminer, en</w:t>
                                  </w:r>
                                  <w:r w:rsidRPr="00951A3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51A3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justifiant,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951A3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 xml:space="preserve">la mesure de l’angle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oMath>
                                  <w:r w:rsidRPr="00951A3A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4" o:spid="_x0000_s1029" type="#_x0000_t202" style="position:absolute;left:0;text-align:left;margin-left:219.25pt;margin-top:6.35pt;width:321pt;height:17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" fillcolor="white [3201]" stroked="f" strokeweight=".5pt">
                      <v:textbox>
                        <w:txbxContent>
                          <w:p w14:paraId="52D5FEDC" w14:textId="120E150F" w:rsidR="00951A3A" w:rsidRPr="00951A3A" w:rsidRDefault="00951A3A" w:rsidP="00951A3A">
                            <w:pPr>
                              <w:bidi/>
                              <w:ind w:firstLine="20"/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51A3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1)</w:t>
                            </w:r>
                            <w:r w:rsidR="0020793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51A3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Reproduire la figure.</w:t>
                            </w:r>
                          </w:p>
                          <w:p w14:paraId="414A88D6" w14:textId="77777777" w:rsidR="0020793E" w:rsidRDefault="00951A3A" w:rsidP="00951A3A">
                            <w:pPr>
                              <w:bidi/>
                              <w:ind w:firstLine="20"/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51A3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2)</w:t>
                            </w:r>
                            <w:r w:rsidR="0020793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- </w:t>
                            </w:r>
                          </w:p>
                          <w:p w14:paraId="769F2459" w14:textId="006BE939" w:rsidR="00951A3A" w:rsidRPr="00951A3A" w:rsidRDefault="0020793E" w:rsidP="0020793E">
                            <w:pPr>
                              <w:bidi/>
                              <w:ind w:firstLine="20"/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51A3A" w:rsidRPr="00951A3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)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951A3A" w:rsidRPr="00951A3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Colorer en rouge l’arc de cercle intercepté par l’angle </w:t>
                            </w:r>
                            <w:proofErr w:type="gramStart"/>
                            <w:r w:rsidR="00951A3A" w:rsidRPr="00951A3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inscrit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B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 w:cstheme="majorBidi"/>
                                      <w:i/>
                                      <w:sz w:val="28"/>
                                      <w:szCs w:val="28"/>
                                      <w:lang w:eastAsia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C</m:t>
                              </m:r>
                            </m:oMath>
                            <w:r w:rsidR="00951A3A" w:rsidRPr="00951A3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2424FC9" w14:textId="46DEEB93" w:rsidR="00951A3A" w:rsidRPr="00951A3A" w:rsidRDefault="00951A3A" w:rsidP="00951A3A">
                            <w:pPr>
                              <w:bidi/>
                              <w:ind w:firstLine="20"/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51A3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  b)</w:t>
                            </w:r>
                            <w:r w:rsidR="0020793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51A3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Marquer en bleu l’angle au centre qui intercepte le même arc de cercle que l’angle </w:t>
                            </w:r>
                            <w:proofErr w:type="gramStart"/>
                            <w:r w:rsidRPr="00951A3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inscrit 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 xml:space="preserve"> B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 w:cstheme="majorBidi"/>
                                      <w:i/>
                                      <w:sz w:val="28"/>
                                      <w:szCs w:val="28"/>
                                      <w:lang w:eastAsia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C</m:t>
                              </m:r>
                            </m:oMath>
                            <w:r w:rsidRPr="00951A3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E7F0638" w14:textId="54FBA99C" w:rsidR="00951A3A" w:rsidRDefault="00951A3A" w:rsidP="00951A3A">
                            <w:r w:rsidRPr="00951A3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3) Sachant </w:t>
                            </w:r>
                            <w:proofErr w:type="gramStart"/>
                            <w:r w:rsidRPr="00951A3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qu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B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 w:cstheme="majorBidi"/>
                                      <w:i/>
                                      <w:sz w:val="28"/>
                                      <w:szCs w:val="28"/>
                                      <w:lang w:eastAsia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C=65°</m:t>
                              </m:r>
                            </m:oMath>
                            <w:r w:rsidRPr="00951A3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, déterminer, en</w:t>
                            </w:r>
                            <w:r w:rsidRPr="00951A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51A3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justifiant,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51A3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la mesure de l’angl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B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C</m:t>
                              </m:r>
                            </m:oMath>
                            <w:r w:rsidRPr="00951A3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814">
              <w:rPr>
                <w:noProof/>
                <w:sz w:val="30"/>
                <w:szCs w:val="30"/>
              </w:rPr>
              <w:drawing>
                <wp:inline distT="0" distB="0" distL="0" distR="0" wp14:anchorId="767CA51F" wp14:editId="26D7A00F">
                  <wp:extent cx="2514600" cy="2227217"/>
                  <wp:effectExtent l="0" t="0" r="0" b="190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22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E08DC" w14:textId="3D3C715E" w:rsidR="00280814" w:rsidRPr="00951A3A" w:rsidRDefault="00280814" w:rsidP="00951A3A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</w:p>
        </w:tc>
      </w:tr>
    </w:tbl>
    <w:p w14:paraId="40D7397E" w14:textId="77777777" w:rsidR="00484C5C" w:rsidRDefault="00484C5C" w:rsidP="00951A3A">
      <w:pPr>
        <w:tabs>
          <w:tab w:val="left" w:pos="6744"/>
        </w:tabs>
        <w:bidi/>
        <w:spacing w:after="0"/>
        <w:rPr>
          <w:rtl/>
        </w:rPr>
      </w:pPr>
    </w:p>
    <w:sectPr w:rsidR="00484C5C" w:rsidSect="008818E5">
      <w:footerReference w:type="default" r:id="rId15"/>
      <w:pgSz w:w="11906" w:h="16838"/>
      <w:pgMar w:top="142" w:right="284" w:bottom="284" w:left="28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BAB8C" w14:textId="77777777" w:rsidR="00854743" w:rsidRDefault="00854743" w:rsidP="0047263A">
      <w:pPr>
        <w:spacing w:after="0" w:line="240" w:lineRule="auto"/>
      </w:pPr>
      <w:r>
        <w:separator/>
      </w:r>
    </w:p>
  </w:endnote>
  <w:endnote w:type="continuationSeparator" w:id="0">
    <w:p w14:paraId="6850C32E" w14:textId="77777777" w:rsidR="00854743" w:rsidRDefault="00854743" w:rsidP="004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Sindibad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e_Mashq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BO SLMAN Alomar النسخ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lenda Script">
    <w:altName w:val="Tw Cen MT Condensed Extra Bold"/>
    <w:panose1 w:val="00000000000000000000"/>
    <w:charset w:val="EE"/>
    <w:family w:val="modern"/>
    <w:notTrueType/>
    <w:pitch w:val="variable"/>
    <w:sig w:usb0="00000001" w:usb1="4000004A" w:usb2="00000000" w:usb3="00000000" w:csb0="00000003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Petra Regular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9DDA" w14:textId="3C6A89FE" w:rsidR="0052052E" w:rsidRPr="00072C1D" w:rsidRDefault="0052052E" w:rsidP="004B7A88">
    <w:pPr>
      <w:pStyle w:val="Pieddepage"/>
      <w:pBdr>
        <w:top w:val="single" w:sz="4" w:space="1" w:color="A5A5A5" w:themeColor="background1" w:themeShade="A5"/>
      </w:pBdr>
      <w:bidi/>
      <w:jc w:val="center"/>
      <w:rPr>
        <w:rFonts w:cs="AGA Petra Regular"/>
        <w:color w:val="350BE7"/>
        <w:sz w:val="20"/>
        <w:szCs w:val="20"/>
        <w:rtl/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39E09" w14:textId="77777777" w:rsidR="00854743" w:rsidRDefault="00854743" w:rsidP="0047263A">
      <w:pPr>
        <w:spacing w:after="0" w:line="240" w:lineRule="auto"/>
      </w:pPr>
      <w:r>
        <w:separator/>
      </w:r>
    </w:p>
  </w:footnote>
  <w:footnote w:type="continuationSeparator" w:id="0">
    <w:p w14:paraId="74E4B5CF" w14:textId="77777777" w:rsidR="00854743" w:rsidRDefault="00854743" w:rsidP="004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52F"/>
    <w:multiLevelType w:val="hybridMultilevel"/>
    <w:tmpl w:val="DC2E8222"/>
    <w:lvl w:ilvl="0" w:tplc="3B38652C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2EF244AA"/>
    <w:multiLevelType w:val="hybridMultilevel"/>
    <w:tmpl w:val="B510B0D4"/>
    <w:lvl w:ilvl="0" w:tplc="6890D58C">
      <w:start w:val="1"/>
      <w:numFmt w:val="lowerLetter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3270B"/>
    <w:multiLevelType w:val="hybridMultilevel"/>
    <w:tmpl w:val="21A89DD2"/>
    <w:lvl w:ilvl="0" w:tplc="06207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66897"/>
    <w:multiLevelType w:val="hybridMultilevel"/>
    <w:tmpl w:val="85989A62"/>
    <w:lvl w:ilvl="0" w:tplc="0FB4A74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940A8"/>
    <w:multiLevelType w:val="hybridMultilevel"/>
    <w:tmpl w:val="585E8E90"/>
    <w:lvl w:ilvl="0" w:tplc="A7A4DBB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87F41"/>
    <w:multiLevelType w:val="hybridMultilevel"/>
    <w:tmpl w:val="98CA2428"/>
    <w:lvl w:ilvl="0" w:tplc="4CA862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171C6"/>
    <w:multiLevelType w:val="hybridMultilevel"/>
    <w:tmpl w:val="5C023228"/>
    <w:lvl w:ilvl="0" w:tplc="9604A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B24BC"/>
    <w:multiLevelType w:val="hybridMultilevel"/>
    <w:tmpl w:val="5DAE54A2"/>
    <w:lvl w:ilvl="0" w:tplc="47503264">
      <w:start w:val="1"/>
      <w:numFmt w:val="decimal"/>
      <w:lvlText w:val="%1."/>
      <w:lvlJc w:val="left"/>
      <w:pPr>
        <w:ind w:left="720" w:hanging="360"/>
      </w:pPr>
      <w:rPr>
        <w:rFonts w:hint="default"/>
        <w:color w:val="CC33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90F42"/>
    <w:multiLevelType w:val="hybridMultilevel"/>
    <w:tmpl w:val="CA62A3A8"/>
    <w:lvl w:ilvl="0" w:tplc="07C6ACA6">
      <w:start w:val="1"/>
      <w:numFmt w:val="lowerLetter"/>
      <w:lvlText w:val="%1-"/>
      <w:lvlJc w:val="left"/>
      <w:pPr>
        <w:ind w:left="380" w:hanging="360"/>
      </w:pPr>
      <w:rPr>
        <w:rFonts w:hint="default"/>
        <w:b/>
        <w:color w:val="4F81BD" w:themeColor="accen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6BE15D32"/>
    <w:multiLevelType w:val="hybridMultilevel"/>
    <w:tmpl w:val="7ED67968"/>
    <w:lvl w:ilvl="0" w:tplc="21062C26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5737F8D"/>
    <w:multiLevelType w:val="hybridMultilevel"/>
    <w:tmpl w:val="625267DE"/>
    <w:lvl w:ilvl="0" w:tplc="11DEB7F2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color w:val="FF33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A0AB0"/>
    <w:multiLevelType w:val="hybridMultilevel"/>
    <w:tmpl w:val="D0CE1FF8"/>
    <w:lvl w:ilvl="0" w:tplc="081421B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1E"/>
    <w:rsid w:val="000007AE"/>
    <w:rsid w:val="000026F2"/>
    <w:rsid w:val="0000533C"/>
    <w:rsid w:val="0000703A"/>
    <w:rsid w:val="000070F0"/>
    <w:rsid w:val="000154DE"/>
    <w:rsid w:val="000172BE"/>
    <w:rsid w:val="00021671"/>
    <w:rsid w:val="000258EC"/>
    <w:rsid w:val="0003173A"/>
    <w:rsid w:val="00032036"/>
    <w:rsid w:val="00040219"/>
    <w:rsid w:val="00043EFE"/>
    <w:rsid w:val="00045B13"/>
    <w:rsid w:val="0005209E"/>
    <w:rsid w:val="00053A67"/>
    <w:rsid w:val="000560D7"/>
    <w:rsid w:val="00063029"/>
    <w:rsid w:val="00064918"/>
    <w:rsid w:val="000657C9"/>
    <w:rsid w:val="000677F3"/>
    <w:rsid w:val="00071A9F"/>
    <w:rsid w:val="00072C1D"/>
    <w:rsid w:val="00073F56"/>
    <w:rsid w:val="00074833"/>
    <w:rsid w:val="00074BB3"/>
    <w:rsid w:val="000847BD"/>
    <w:rsid w:val="00086CD2"/>
    <w:rsid w:val="00094A16"/>
    <w:rsid w:val="00094F46"/>
    <w:rsid w:val="000A1BC2"/>
    <w:rsid w:val="000A1EEA"/>
    <w:rsid w:val="000A42C1"/>
    <w:rsid w:val="000A5D3F"/>
    <w:rsid w:val="000A624B"/>
    <w:rsid w:val="000A7DCB"/>
    <w:rsid w:val="000B3BBF"/>
    <w:rsid w:val="000B456B"/>
    <w:rsid w:val="000B5D72"/>
    <w:rsid w:val="000B5EA4"/>
    <w:rsid w:val="000C1617"/>
    <w:rsid w:val="000C716B"/>
    <w:rsid w:val="000D758B"/>
    <w:rsid w:val="000D7C06"/>
    <w:rsid w:val="000E2BFE"/>
    <w:rsid w:val="000E4379"/>
    <w:rsid w:val="000F15A4"/>
    <w:rsid w:val="000F15F5"/>
    <w:rsid w:val="000F674E"/>
    <w:rsid w:val="000F7D8A"/>
    <w:rsid w:val="00100920"/>
    <w:rsid w:val="0010412D"/>
    <w:rsid w:val="00106C83"/>
    <w:rsid w:val="00107691"/>
    <w:rsid w:val="00110A36"/>
    <w:rsid w:val="00116BBC"/>
    <w:rsid w:val="001173FB"/>
    <w:rsid w:val="00120ED4"/>
    <w:rsid w:val="001211B9"/>
    <w:rsid w:val="00124E25"/>
    <w:rsid w:val="0012509E"/>
    <w:rsid w:val="00132A80"/>
    <w:rsid w:val="001353B1"/>
    <w:rsid w:val="00140C78"/>
    <w:rsid w:val="00141435"/>
    <w:rsid w:val="00141643"/>
    <w:rsid w:val="00142482"/>
    <w:rsid w:val="0014452C"/>
    <w:rsid w:val="00147332"/>
    <w:rsid w:val="001476FA"/>
    <w:rsid w:val="00147843"/>
    <w:rsid w:val="0015091D"/>
    <w:rsid w:val="00152E69"/>
    <w:rsid w:val="001559AF"/>
    <w:rsid w:val="001626C3"/>
    <w:rsid w:val="00162FEA"/>
    <w:rsid w:val="0016325C"/>
    <w:rsid w:val="00163582"/>
    <w:rsid w:val="00164F52"/>
    <w:rsid w:val="00166EB1"/>
    <w:rsid w:val="00170EB8"/>
    <w:rsid w:val="0017170B"/>
    <w:rsid w:val="00172647"/>
    <w:rsid w:val="00173B2D"/>
    <w:rsid w:val="001745FB"/>
    <w:rsid w:val="00176867"/>
    <w:rsid w:val="00176C17"/>
    <w:rsid w:val="00182C50"/>
    <w:rsid w:val="00184D21"/>
    <w:rsid w:val="0019024A"/>
    <w:rsid w:val="00190BEF"/>
    <w:rsid w:val="00193D12"/>
    <w:rsid w:val="00193E91"/>
    <w:rsid w:val="00194034"/>
    <w:rsid w:val="0019553A"/>
    <w:rsid w:val="00195E6A"/>
    <w:rsid w:val="001A3111"/>
    <w:rsid w:val="001B039E"/>
    <w:rsid w:val="001B12FC"/>
    <w:rsid w:val="001B304F"/>
    <w:rsid w:val="001B752C"/>
    <w:rsid w:val="001C1664"/>
    <w:rsid w:val="001C3E62"/>
    <w:rsid w:val="001C50FE"/>
    <w:rsid w:val="001C6FF4"/>
    <w:rsid w:val="001D5BFA"/>
    <w:rsid w:val="001D6041"/>
    <w:rsid w:val="001D77E2"/>
    <w:rsid w:val="001E4C1C"/>
    <w:rsid w:val="001E69BE"/>
    <w:rsid w:val="001F5868"/>
    <w:rsid w:val="001F6EC4"/>
    <w:rsid w:val="001F7689"/>
    <w:rsid w:val="001F7DE6"/>
    <w:rsid w:val="002057D0"/>
    <w:rsid w:val="00206BA4"/>
    <w:rsid w:val="0020705D"/>
    <w:rsid w:val="0020793E"/>
    <w:rsid w:val="00207FEB"/>
    <w:rsid w:val="00213229"/>
    <w:rsid w:val="002179FF"/>
    <w:rsid w:val="002204B0"/>
    <w:rsid w:val="00223297"/>
    <w:rsid w:val="002306E6"/>
    <w:rsid w:val="00232FC7"/>
    <w:rsid w:val="00233CB0"/>
    <w:rsid w:val="00236BD9"/>
    <w:rsid w:val="00237BF1"/>
    <w:rsid w:val="00241604"/>
    <w:rsid w:val="002431D6"/>
    <w:rsid w:val="00244D4E"/>
    <w:rsid w:val="0024775F"/>
    <w:rsid w:val="00250730"/>
    <w:rsid w:val="00250D15"/>
    <w:rsid w:val="00256131"/>
    <w:rsid w:val="002577AC"/>
    <w:rsid w:val="0026206F"/>
    <w:rsid w:val="00265073"/>
    <w:rsid w:val="00265C18"/>
    <w:rsid w:val="00265C6A"/>
    <w:rsid w:val="00265D1B"/>
    <w:rsid w:val="00272467"/>
    <w:rsid w:val="00273D57"/>
    <w:rsid w:val="00276006"/>
    <w:rsid w:val="00280814"/>
    <w:rsid w:val="002815C3"/>
    <w:rsid w:val="00281CAB"/>
    <w:rsid w:val="00294E0C"/>
    <w:rsid w:val="00295B23"/>
    <w:rsid w:val="00296F69"/>
    <w:rsid w:val="00297068"/>
    <w:rsid w:val="002A0F35"/>
    <w:rsid w:val="002A182C"/>
    <w:rsid w:val="002A6C95"/>
    <w:rsid w:val="002A6D1F"/>
    <w:rsid w:val="002B09CF"/>
    <w:rsid w:val="002B730B"/>
    <w:rsid w:val="002C74E5"/>
    <w:rsid w:val="002D22C6"/>
    <w:rsid w:val="002D2422"/>
    <w:rsid w:val="002D2F23"/>
    <w:rsid w:val="002D7E20"/>
    <w:rsid w:val="002E429A"/>
    <w:rsid w:val="002E6451"/>
    <w:rsid w:val="002F1F64"/>
    <w:rsid w:val="002F588E"/>
    <w:rsid w:val="002F777A"/>
    <w:rsid w:val="00300747"/>
    <w:rsid w:val="00306954"/>
    <w:rsid w:val="003137F0"/>
    <w:rsid w:val="00313F4B"/>
    <w:rsid w:val="003157D6"/>
    <w:rsid w:val="00317573"/>
    <w:rsid w:val="003225E2"/>
    <w:rsid w:val="00322D74"/>
    <w:rsid w:val="003240F6"/>
    <w:rsid w:val="0033711F"/>
    <w:rsid w:val="0035027D"/>
    <w:rsid w:val="003513B3"/>
    <w:rsid w:val="00352947"/>
    <w:rsid w:val="003550FD"/>
    <w:rsid w:val="003576E8"/>
    <w:rsid w:val="003577C6"/>
    <w:rsid w:val="0036579F"/>
    <w:rsid w:val="00365D1D"/>
    <w:rsid w:val="0037037F"/>
    <w:rsid w:val="00370EE1"/>
    <w:rsid w:val="0037155A"/>
    <w:rsid w:val="00374C1C"/>
    <w:rsid w:val="003766FA"/>
    <w:rsid w:val="0038187B"/>
    <w:rsid w:val="00381B06"/>
    <w:rsid w:val="00383316"/>
    <w:rsid w:val="003870E2"/>
    <w:rsid w:val="0039086B"/>
    <w:rsid w:val="003931CA"/>
    <w:rsid w:val="00395168"/>
    <w:rsid w:val="00397F02"/>
    <w:rsid w:val="003A0723"/>
    <w:rsid w:val="003A0736"/>
    <w:rsid w:val="003A5B14"/>
    <w:rsid w:val="003A6194"/>
    <w:rsid w:val="003A7E26"/>
    <w:rsid w:val="003B5816"/>
    <w:rsid w:val="003B6534"/>
    <w:rsid w:val="003B7016"/>
    <w:rsid w:val="003C2833"/>
    <w:rsid w:val="003C76B1"/>
    <w:rsid w:val="003D2FCF"/>
    <w:rsid w:val="003E2D7F"/>
    <w:rsid w:val="003E3288"/>
    <w:rsid w:val="003E3FF0"/>
    <w:rsid w:val="003E6F72"/>
    <w:rsid w:val="003E7679"/>
    <w:rsid w:val="003E78AA"/>
    <w:rsid w:val="003F0AF3"/>
    <w:rsid w:val="003F1022"/>
    <w:rsid w:val="003F305C"/>
    <w:rsid w:val="00400AD5"/>
    <w:rsid w:val="004021AE"/>
    <w:rsid w:val="004023F7"/>
    <w:rsid w:val="00407983"/>
    <w:rsid w:val="0041155B"/>
    <w:rsid w:val="0041291E"/>
    <w:rsid w:val="00414853"/>
    <w:rsid w:val="004148B6"/>
    <w:rsid w:val="0042712A"/>
    <w:rsid w:val="00432877"/>
    <w:rsid w:val="00434D6C"/>
    <w:rsid w:val="0044139B"/>
    <w:rsid w:val="004434FD"/>
    <w:rsid w:val="004439BA"/>
    <w:rsid w:val="00446BF2"/>
    <w:rsid w:val="00447F87"/>
    <w:rsid w:val="004512E9"/>
    <w:rsid w:val="00455794"/>
    <w:rsid w:val="0046078B"/>
    <w:rsid w:val="00461201"/>
    <w:rsid w:val="004637DB"/>
    <w:rsid w:val="0047263A"/>
    <w:rsid w:val="00473EE1"/>
    <w:rsid w:val="004747AC"/>
    <w:rsid w:val="0048330C"/>
    <w:rsid w:val="00484C5C"/>
    <w:rsid w:val="0048561D"/>
    <w:rsid w:val="004860E1"/>
    <w:rsid w:val="0048753B"/>
    <w:rsid w:val="00490857"/>
    <w:rsid w:val="004941BC"/>
    <w:rsid w:val="00494ED5"/>
    <w:rsid w:val="00497A0B"/>
    <w:rsid w:val="004A213F"/>
    <w:rsid w:val="004A7C81"/>
    <w:rsid w:val="004B0DF5"/>
    <w:rsid w:val="004B5D7F"/>
    <w:rsid w:val="004B617A"/>
    <w:rsid w:val="004B7A88"/>
    <w:rsid w:val="004C7999"/>
    <w:rsid w:val="004C7A43"/>
    <w:rsid w:val="004D59E5"/>
    <w:rsid w:val="004E29B4"/>
    <w:rsid w:val="004E36CA"/>
    <w:rsid w:val="004E5D29"/>
    <w:rsid w:val="004E7245"/>
    <w:rsid w:val="004F2009"/>
    <w:rsid w:val="004F575B"/>
    <w:rsid w:val="004F67A4"/>
    <w:rsid w:val="004F78F0"/>
    <w:rsid w:val="00500D56"/>
    <w:rsid w:val="0051046B"/>
    <w:rsid w:val="00510F5F"/>
    <w:rsid w:val="00513DCB"/>
    <w:rsid w:val="00514AF2"/>
    <w:rsid w:val="00515021"/>
    <w:rsid w:val="0052052E"/>
    <w:rsid w:val="00523705"/>
    <w:rsid w:val="00525177"/>
    <w:rsid w:val="00525869"/>
    <w:rsid w:val="00533118"/>
    <w:rsid w:val="00535B6D"/>
    <w:rsid w:val="00535FDD"/>
    <w:rsid w:val="00540775"/>
    <w:rsid w:val="005436B4"/>
    <w:rsid w:val="0054765C"/>
    <w:rsid w:val="0055182B"/>
    <w:rsid w:val="00553260"/>
    <w:rsid w:val="0055474E"/>
    <w:rsid w:val="0056069F"/>
    <w:rsid w:val="00561F20"/>
    <w:rsid w:val="00567AE8"/>
    <w:rsid w:val="00570628"/>
    <w:rsid w:val="00571097"/>
    <w:rsid w:val="00571731"/>
    <w:rsid w:val="00573839"/>
    <w:rsid w:val="00573952"/>
    <w:rsid w:val="00573B99"/>
    <w:rsid w:val="00576322"/>
    <w:rsid w:val="005763E3"/>
    <w:rsid w:val="00576473"/>
    <w:rsid w:val="00581D4F"/>
    <w:rsid w:val="00581E2E"/>
    <w:rsid w:val="00584CCE"/>
    <w:rsid w:val="005854AA"/>
    <w:rsid w:val="005878A8"/>
    <w:rsid w:val="005922E4"/>
    <w:rsid w:val="0059632F"/>
    <w:rsid w:val="005A00FA"/>
    <w:rsid w:val="005A2130"/>
    <w:rsid w:val="005A3134"/>
    <w:rsid w:val="005A449B"/>
    <w:rsid w:val="005A5642"/>
    <w:rsid w:val="005A62CC"/>
    <w:rsid w:val="005A732C"/>
    <w:rsid w:val="005A7BA6"/>
    <w:rsid w:val="005B382F"/>
    <w:rsid w:val="005B5456"/>
    <w:rsid w:val="005B637E"/>
    <w:rsid w:val="005C25F0"/>
    <w:rsid w:val="005D0BD9"/>
    <w:rsid w:val="005D233B"/>
    <w:rsid w:val="005D3407"/>
    <w:rsid w:val="005D4AEF"/>
    <w:rsid w:val="005D4FB3"/>
    <w:rsid w:val="005E026A"/>
    <w:rsid w:val="005E213B"/>
    <w:rsid w:val="005E3B2D"/>
    <w:rsid w:val="005E6A89"/>
    <w:rsid w:val="005E7695"/>
    <w:rsid w:val="005E7D7B"/>
    <w:rsid w:val="005E7DC2"/>
    <w:rsid w:val="005F086C"/>
    <w:rsid w:val="005F12F4"/>
    <w:rsid w:val="005F3856"/>
    <w:rsid w:val="005F4548"/>
    <w:rsid w:val="005F745D"/>
    <w:rsid w:val="005F7808"/>
    <w:rsid w:val="00601E3C"/>
    <w:rsid w:val="006051B1"/>
    <w:rsid w:val="006115BE"/>
    <w:rsid w:val="006176AC"/>
    <w:rsid w:val="00623842"/>
    <w:rsid w:val="00624200"/>
    <w:rsid w:val="006308B5"/>
    <w:rsid w:val="00630F23"/>
    <w:rsid w:val="006325C7"/>
    <w:rsid w:val="0063454F"/>
    <w:rsid w:val="0063529A"/>
    <w:rsid w:val="00635C1A"/>
    <w:rsid w:val="0063617E"/>
    <w:rsid w:val="00642AFA"/>
    <w:rsid w:val="006454E2"/>
    <w:rsid w:val="00645687"/>
    <w:rsid w:val="00645AE4"/>
    <w:rsid w:val="00645E18"/>
    <w:rsid w:val="00651981"/>
    <w:rsid w:val="006555D4"/>
    <w:rsid w:val="00655B9C"/>
    <w:rsid w:val="00656E9C"/>
    <w:rsid w:val="0065711B"/>
    <w:rsid w:val="0065751A"/>
    <w:rsid w:val="006578B8"/>
    <w:rsid w:val="006600C9"/>
    <w:rsid w:val="00661DFD"/>
    <w:rsid w:val="0066270C"/>
    <w:rsid w:val="006654C5"/>
    <w:rsid w:val="0066738E"/>
    <w:rsid w:val="00672E3C"/>
    <w:rsid w:val="00673E2C"/>
    <w:rsid w:val="0067627C"/>
    <w:rsid w:val="006779A3"/>
    <w:rsid w:val="00680153"/>
    <w:rsid w:val="00680E66"/>
    <w:rsid w:val="00680E84"/>
    <w:rsid w:val="00682A9D"/>
    <w:rsid w:val="00686BF7"/>
    <w:rsid w:val="00687E01"/>
    <w:rsid w:val="00687E7A"/>
    <w:rsid w:val="00691DC4"/>
    <w:rsid w:val="00693020"/>
    <w:rsid w:val="00694C5E"/>
    <w:rsid w:val="006A44A8"/>
    <w:rsid w:val="006A556B"/>
    <w:rsid w:val="006B06A9"/>
    <w:rsid w:val="006B12C3"/>
    <w:rsid w:val="006B2218"/>
    <w:rsid w:val="006B5E32"/>
    <w:rsid w:val="006C25F2"/>
    <w:rsid w:val="006C28A8"/>
    <w:rsid w:val="006C3290"/>
    <w:rsid w:val="006C41BB"/>
    <w:rsid w:val="006C5165"/>
    <w:rsid w:val="006C5B7F"/>
    <w:rsid w:val="006D1052"/>
    <w:rsid w:val="006D36AD"/>
    <w:rsid w:val="006D3EFD"/>
    <w:rsid w:val="006E0383"/>
    <w:rsid w:val="006E360B"/>
    <w:rsid w:val="006E6E68"/>
    <w:rsid w:val="006F2E51"/>
    <w:rsid w:val="00704D7D"/>
    <w:rsid w:val="00705476"/>
    <w:rsid w:val="00706418"/>
    <w:rsid w:val="00713EB4"/>
    <w:rsid w:val="00721FD3"/>
    <w:rsid w:val="0073038C"/>
    <w:rsid w:val="007320C1"/>
    <w:rsid w:val="00732AE0"/>
    <w:rsid w:val="00733ED7"/>
    <w:rsid w:val="00735196"/>
    <w:rsid w:val="00741984"/>
    <w:rsid w:val="007423FB"/>
    <w:rsid w:val="00744DE3"/>
    <w:rsid w:val="00744F5C"/>
    <w:rsid w:val="00745F9C"/>
    <w:rsid w:val="00753E1B"/>
    <w:rsid w:val="00755CFE"/>
    <w:rsid w:val="007576CC"/>
    <w:rsid w:val="00757A6C"/>
    <w:rsid w:val="00760BFC"/>
    <w:rsid w:val="00767512"/>
    <w:rsid w:val="007679F1"/>
    <w:rsid w:val="00770232"/>
    <w:rsid w:val="007734F2"/>
    <w:rsid w:val="00773866"/>
    <w:rsid w:val="007746F3"/>
    <w:rsid w:val="00783DB8"/>
    <w:rsid w:val="00784981"/>
    <w:rsid w:val="00786107"/>
    <w:rsid w:val="00786BFC"/>
    <w:rsid w:val="00791967"/>
    <w:rsid w:val="00793C33"/>
    <w:rsid w:val="00794093"/>
    <w:rsid w:val="007A1320"/>
    <w:rsid w:val="007A132D"/>
    <w:rsid w:val="007A2DEE"/>
    <w:rsid w:val="007A3217"/>
    <w:rsid w:val="007A3C6B"/>
    <w:rsid w:val="007A53C6"/>
    <w:rsid w:val="007A5706"/>
    <w:rsid w:val="007A5D10"/>
    <w:rsid w:val="007B0257"/>
    <w:rsid w:val="007B046C"/>
    <w:rsid w:val="007B1094"/>
    <w:rsid w:val="007C3285"/>
    <w:rsid w:val="007C3C5D"/>
    <w:rsid w:val="007C48A8"/>
    <w:rsid w:val="007C5895"/>
    <w:rsid w:val="007D4B1A"/>
    <w:rsid w:val="007D5A7E"/>
    <w:rsid w:val="007D6D01"/>
    <w:rsid w:val="007E3799"/>
    <w:rsid w:val="007E4672"/>
    <w:rsid w:val="007E481F"/>
    <w:rsid w:val="007E49DC"/>
    <w:rsid w:val="007E79E0"/>
    <w:rsid w:val="007F113A"/>
    <w:rsid w:val="008033B5"/>
    <w:rsid w:val="008040D7"/>
    <w:rsid w:val="00806259"/>
    <w:rsid w:val="00813008"/>
    <w:rsid w:val="008232A7"/>
    <w:rsid w:val="00823C67"/>
    <w:rsid w:val="00830E9A"/>
    <w:rsid w:val="00836BA5"/>
    <w:rsid w:val="00842945"/>
    <w:rsid w:val="008504BF"/>
    <w:rsid w:val="00854743"/>
    <w:rsid w:val="00860017"/>
    <w:rsid w:val="00860781"/>
    <w:rsid w:val="00864940"/>
    <w:rsid w:val="008658AB"/>
    <w:rsid w:val="0086732C"/>
    <w:rsid w:val="00870BCE"/>
    <w:rsid w:val="00871B22"/>
    <w:rsid w:val="00872318"/>
    <w:rsid w:val="00872FA1"/>
    <w:rsid w:val="008818E5"/>
    <w:rsid w:val="00883EF1"/>
    <w:rsid w:val="008866B9"/>
    <w:rsid w:val="008875C2"/>
    <w:rsid w:val="00891146"/>
    <w:rsid w:val="00892A46"/>
    <w:rsid w:val="00892EC0"/>
    <w:rsid w:val="00897E00"/>
    <w:rsid w:val="008A2E05"/>
    <w:rsid w:val="008A5900"/>
    <w:rsid w:val="008A6CD3"/>
    <w:rsid w:val="008A7F63"/>
    <w:rsid w:val="008B4369"/>
    <w:rsid w:val="008B6C03"/>
    <w:rsid w:val="008C043C"/>
    <w:rsid w:val="008C2DB8"/>
    <w:rsid w:val="008C3E99"/>
    <w:rsid w:val="008C5506"/>
    <w:rsid w:val="008C6ADE"/>
    <w:rsid w:val="008C7347"/>
    <w:rsid w:val="008C7655"/>
    <w:rsid w:val="008D0504"/>
    <w:rsid w:val="008D1242"/>
    <w:rsid w:val="008D29E7"/>
    <w:rsid w:val="008D601D"/>
    <w:rsid w:val="008D7ADE"/>
    <w:rsid w:val="008E1086"/>
    <w:rsid w:val="008E42A0"/>
    <w:rsid w:val="008E5E12"/>
    <w:rsid w:val="008E612C"/>
    <w:rsid w:val="009003DC"/>
    <w:rsid w:val="00900442"/>
    <w:rsid w:val="00917A7E"/>
    <w:rsid w:val="00921559"/>
    <w:rsid w:val="00921920"/>
    <w:rsid w:val="00923870"/>
    <w:rsid w:val="009244D0"/>
    <w:rsid w:val="00925D7B"/>
    <w:rsid w:val="009304BA"/>
    <w:rsid w:val="00932505"/>
    <w:rsid w:val="00935893"/>
    <w:rsid w:val="00940E7B"/>
    <w:rsid w:val="0094221F"/>
    <w:rsid w:val="009439FA"/>
    <w:rsid w:val="009446FF"/>
    <w:rsid w:val="00947151"/>
    <w:rsid w:val="00950D04"/>
    <w:rsid w:val="009512EE"/>
    <w:rsid w:val="00951A3A"/>
    <w:rsid w:val="00953211"/>
    <w:rsid w:val="00960EE9"/>
    <w:rsid w:val="009634A5"/>
    <w:rsid w:val="00963DB7"/>
    <w:rsid w:val="009650BA"/>
    <w:rsid w:val="0097271B"/>
    <w:rsid w:val="009760EC"/>
    <w:rsid w:val="0098694A"/>
    <w:rsid w:val="0098768A"/>
    <w:rsid w:val="009912E3"/>
    <w:rsid w:val="00991F7D"/>
    <w:rsid w:val="009A007D"/>
    <w:rsid w:val="009A06C6"/>
    <w:rsid w:val="009A0FE6"/>
    <w:rsid w:val="009A2D92"/>
    <w:rsid w:val="009A50AF"/>
    <w:rsid w:val="009B786E"/>
    <w:rsid w:val="009C3D57"/>
    <w:rsid w:val="009D16E4"/>
    <w:rsid w:val="009D1D83"/>
    <w:rsid w:val="009D23E4"/>
    <w:rsid w:val="009D29DF"/>
    <w:rsid w:val="009E3643"/>
    <w:rsid w:val="009F64C4"/>
    <w:rsid w:val="00A00358"/>
    <w:rsid w:val="00A02D62"/>
    <w:rsid w:val="00A079B3"/>
    <w:rsid w:val="00A165E1"/>
    <w:rsid w:val="00A20032"/>
    <w:rsid w:val="00A207D9"/>
    <w:rsid w:val="00A21155"/>
    <w:rsid w:val="00A24C32"/>
    <w:rsid w:val="00A274D6"/>
    <w:rsid w:val="00A27B50"/>
    <w:rsid w:val="00A27C9B"/>
    <w:rsid w:val="00A312E0"/>
    <w:rsid w:val="00A33C39"/>
    <w:rsid w:val="00A3784E"/>
    <w:rsid w:val="00A4199C"/>
    <w:rsid w:val="00A42D1F"/>
    <w:rsid w:val="00A478E1"/>
    <w:rsid w:val="00A55659"/>
    <w:rsid w:val="00A6628B"/>
    <w:rsid w:val="00A67041"/>
    <w:rsid w:val="00A730D1"/>
    <w:rsid w:val="00A76C80"/>
    <w:rsid w:val="00A83216"/>
    <w:rsid w:val="00A86859"/>
    <w:rsid w:val="00A92A3C"/>
    <w:rsid w:val="00A92B34"/>
    <w:rsid w:val="00A95D7C"/>
    <w:rsid w:val="00AA1770"/>
    <w:rsid w:val="00AA2674"/>
    <w:rsid w:val="00AA6565"/>
    <w:rsid w:val="00AB17CF"/>
    <w:rsid w:val="00AB19E5"/>
    <w:rsid w:val="00AB3F85"/>
    <w:rsid w:val="00AC09CE"/>
    <w:rsid w:val="00AC2182"/>
    <w:rsid w:val="00AC25FD"/>
    <w:rsid w:val="00AC7FA9"/>
    <w:rsid w:val="00AD11BA"/>
    <w:rsid w:val="00AD3449"/>
    <w:rsid w:val="00AD5BDA"/>
    <w:rsid w:val="00AE5C84"/>
    <w:rsid w:val="00AF3134"/>
    <w:rsid w:val="00AF5858"/>
    <w:rsid w:val="00B04258"/>
    <w:rsid w:val="00B143BF"/>
    <w:rsid w:val="00B14582"/>
    <w:rsid w:val="00B14C98"/>
    <w:rsid w:val="00B15A37"/>
    <w:rsid w:val="00B170B5"/>
    <w:rsid w:val="00B1787E"/>
    <w:rsid w:val="00B22C15"/>
    <w:rsid w:val="00B27904"/>
    <w:rsid w:val="00B30766"/>
    <w:rsid w:val="00B423F3"/>
    <w:rsid w:val="00B429E9"/>
    <w:rsid w:val="00B43155"/>
    <w:rsid w:val="00B43493"/>
    <w:rsid w:val="00B43894"/>
    <w:rsid w:val="00B47C13"/>
    <w:rsid w:val="00B50807"/>
    <w:rsid w:val="00B510FD"/>
    <w:rsid w:val="00B512DB"/>
    <w:rsid w:val="00B54C34"/>
    <w:rsid w:val="00B57F28"/>
    <w:rsid w:val="00B62522"/>
    <w:rsid w:val="00B62772"/>
    <w:rsid w:val="00B63DF1"/>
    <w:rsid w:val="00B668A0"/>
    <w:rsid w:val="00B675D9"/>
    <w:rsid w:val="00B705B2"/>
    <w:rsid w:val="00B84200"/>
    <w:rsid w:val="00B84CB3"/>
    <w:rsid w:val="00B927EB"/>
    <w:rsid w:val="00B928F5"/>
    <w:rsid w:val="00B935B2"/>
    <w:rsid w:val="00B95F89"/>
    <w:rsid w:val="00B970FC"/>
    <w:rsid w:val="00BA45C0"/>
    <w:rsid w:val="00BA6217"/>
    <w:rsid w:val="00BB1241"/>
    <w:rsid w:val="00BB42C2"/>
    <w:rsid w:val="00BB5275"/>
    <w:rsid w:val="00BB55D5"/>
    <w:rsid w:val="00BB57CC"/>
    <w:rsid w:val="00BB6B48"/>
    <w:rsid w:val="00BB793E"/>
    <w:rsid w:val="00BC23D6"/>
    <w:rsid w:val="00BC3348"/>
    <w:rsid w:val="00BC4F53"/>
    <w:rsid w:val="00BC62CC"/>
    <w:rsid w:val="00BD145D"/>
    <w:rsid w:val="00BD5856"/>
    <w:rsid w:val="00BD737C"/>
    <w:rsid w:val="00BE41C6"/>
    <w:rsid w:val="00BF155F"/>
    <w:rsid w:val="00BF1A61"/>
    <w:rsid w:val="00BF4244"/>
    <w:rsid w:val="00BF696F"/>
    <w:rsid w:val="00C013F4"/>
    <w:rsid w:val="00C04A13"/>
    <w:rsid w:val="00C06FE8"/>
    <w:rsid w:val="00C07523"/>
    <w:rsid w:val="00C11CEC"/>
    <w:rsid w:val="00C13D46"/>
    <w:rsid w:val="00C20DAE"/>
    <w:rsid w:val="00C218B3"/>
    <w:rsid w:val="00C21AA3"/>
    <w:rsid w:val="00C350D0"/>
    <w:rsid w:val="00C362CA"/>
    <w:rsid w:val="00C367AF"/>
    <w:rsid w:val="00C3791D"/>
    <w:rsid w:val="00C430EF"/>
    <w:rsid w:val="00C454AD"/>
    <w:rsid w:val="00C458A2"/>
    <w:rsid w:val="00C516C2"/>
    <w:rsid w:val="00C52C56"/>
    <w:rsid w:val="00C53499"/>
    <w:rsid w:val="00C54912"/>
    <w:rsid w:val="00C571FC"/>
    <w:rsid w:val="00C6148B"/>
    <w:rsid w:val="00C64C9A"/>
    <w:rsid w:val="00C660E7"/>
    <w:rsid w:val="00C67CAB"/>
    <w:rsid w:val="00C7091C"/>
    <w:rsid w:val="00C766B0"/>
    <w:rsid w:val="00C80F27"/>
    <w:rsid w:val="00C86207"/>
    <w:rsid w:val="00C90616"/>
    <w:rsid w:val="00C92A26"/>
    <w:rsid w:val="00C97EB0"/>
    <w:rsid w:val="00CA0458"/>
    <w:rsid w:val="00CA091E"/>
    <w:rsid w:val="00CA4D93"/>
    <w:rsid w:val="00CB2B5E"/>
    <w:rsid w:val="00CB34B0"/>
    <w:rsid w:val="00CB35EF"/>
    <w:rsid w:val="00CB3D6A"/>
    <w:rsid w:val="00CB6FA8"/>
    <w:rsid w:val="00CB722D"/>
    <w:rsid w:val="00CC0BE2"/>
    <w:rsid w:val="00CC10D3"/>
    <w:rsid w:val="00CC3902"/>
    <w:rsid w:val="00CC60CC"/>
    <w:rsid w:val="00CC6A12"/>
    <w:rsid w:val="00CC7462"/>
    <w:rsid w:val="00CD33BB"/>
    <w:rsid w:val="00CD7338"/>
    <w:rsid w:val="00CD740E"/>
    <w:rsid w:val="00CE121D"/>
    <w:rsid w:val="00CE1B28"/>
    <w:rsid w:val="00CE61A1"/>
    <w:rsid w:val="00CE7CDA"/>
    <w:rsid w:val="00CE7D76"/>
    <w:rsid w:val="00CF26E4"/>
    <w:rsid w:val="00CF5E1B"/>
    <w:rsid w:val="00CF6E85"/>
    <w:rsid w:val="00D0009A"/>
    <w:rsid w:val="00D01BA0"/>
    <w:rsid w:val="00D10B2C"/>
    <w:rsid w:val="00D118BE"/>
    <w:rsid w:val="00D159C6"/>
    <w:rsid w:val="00D16AE6"/>
    <w:rsid w:val="00D214DA"/>
    <w:rsid w:val="00D23D1A"/>
    <w:rsid w:val="00D27B84"/>
    <w:rsid w:val="00D34E1E"/>
    <w:rsid w:val="00D37854"/>
    <w:rsid w:val="00D43DF9"/>
    <w:rsid w:val="00D50E4B"/>
    <w:rsid w:val="00D540FB"/>
    <w:rsid w:val="00D54ABE"/>
    <w:rsid w:val="00D55331"/>
    <w:rsid w:val="00D6032D"/>
    <w:rsid w:val="00D65E6D"/>
    <w:rsid w:val="00D6680C"/>
    <w:rsid w:val="00D70F60"/>
    <w:rsid w:val="00D73A47"/>
    <w:rsid w:val="00D7498D"/>
    <w:rsid w:val="00D86C25"/>
    <w:rsid w:val="00D908DD"/>
    <w:rsid w:val="00D94A0F"/>
    <w:rsid w:val="00DA0981"/>
    <w:rsid w:val="00DA3CB9"/>
    <w:rsid w:val="00DA525B"/>
    <w:rsid w:val="00DD4B59"/>
    <w:rsid w:val="00DD622B"/>
    <w:rsid w:val="00DD7C16"/>
    <w:rsid w:val="00DE3E36"/>
    <w:rsid w:val="00DE4955"/>
    <w:rsid w:val="00DF27DA"/>
    <w:rsid w:val="00DF29BB"/>
    <w:rsid w:val="00DF2E26"/>
    <w:rsid w:val="00DF5818"/>
    <w:rsid w:val="00DF7F82"/>
    <w:rsid w:val="00E01F8B"/>
    <w:rsid w:val="00E021B3"/>
    <w:rsid w:val="00E02B09"/>
    <w:rsid w:val="00E04E95"/>
    <w:rsid w:val="00E06267"/>
    <w:rsid w:val="00E10B5C"/>
    <w:rsid w:val="00E1243E"/>
    <w:rsid w:val="00E1429F"/>
    <w:rsid w:val="00E17A59"/>
    <w:rsid w:val="00E254C3"/>
    <w:rsid w:val="00E25A9F"/>
    <w:rsid w:val="00E264EB"/>
    <w:rsid w:val="00E30939"/>
    <w:rsid w:val="00E30B0F"/>
    <w:rsid w:val="00E31BAA"/>
    <w:rsid w:val="00E346FF"/>
    <w:rsid w:val="00E35B3E"/>
    <w:rsid w:val="00E36331"/>
    <w:rsid w:val="00E459A6"/>
    <w:rsid w:val="00E5169B"/>
    <w:rsid w:val="00E5353A"/>
    <w:rsid w:val="00E54BD5"/>
    <w:rsid w:val="00E55F75"/>
    <w:rsid w:val="00E635FA"/>
    <w:rsid w:val="00E73F8F"/>
    <w:rsid w:val="00E8001B"/>
    <w:rsid w:val="00E852A5"/>
    <w:rsid w:val="00E87053"/>
    <w:rsid w:val="00E90376"/>
    <w:rsid w:val="00E91725"/>
    <w:rsid w:val="00E93958"/>
    <w:rsid w:val="00E94987"/>
    <w:rsid w:val="00EA5F1D"/>
    <w:rsid w:val="00EB143E"/>
    <w:rsid w:val="00EB445E"/>
    <w:rsid w:val="00EB5540"/>
    <w:rsid w:val="00EC10CA"/>
    <w:rsid w:val="00EC1761"/>
    <w:rsid w:val="00EC196E"/>
    <w:rsid w:val="00EC1C50"/>
    <w:rsid w:val="00EC305D"/>
    <w:rsid w:val="00EC41E8"/>
    <w:rsid w:val="00EC6070"/>
    <w:rsid w:val="00ED27C1"/>
    <w:rsid w:val="00EE26F9"/>
    <w:rsid w:val="00EE6685"/>
    <w:rsid w:val="00EF0886"/>
    <w:rsid w:val="00EF573F"/>
    <w:rsid w:val="00EF7509"/>
    <w:rsid w:val="00EF766E"/>
    <w:rsid w:val="00F06459"/>
    <w:rsid w:val="00F06BD3"/>
    <w:rsid w:val="00F12F9B"/>
    <w:rsid w:val="00F23A31"/>
    <w:rsid w:val="00F27C2E"/>
    <w:rsid w:val="00F30CE4"/>
    <w:rsid w:val="00F35B6D"/>
    <w:rsid w:val="00F35CC0"/>
    <w:rsid w:val="00F36D88"/>
    <w:rsid w:val="00F43219"/>
    <w:rsid w:val="00F50CA7"/>
    <w:rsid w:val="00F52FAC"/>
    <w:rsid w:val="00F55975"/>
    <w:rsid w:val="00F578D4"/>
    <w:rsid w:val="00F6332D"/>
    <w:rsid w:val="00F65182"/>
    <w:rsid w:val="00F67713"/>
    <w:rsid w:val="00F706F6"/>
    <w:rsid w:val="00F74F11"/>
    <w:rsid w:val="00F77FB3"/>
    <w:rsid w:val="00F845D6"/>
    <w:rsid w:val="00F87E17"/>
    <w:rsid w:val="00F923B3"/>
    <w:rsid w:val="00F92DD0"/>
    <w:rsid w:val="00F9657C"/>
    <w:rsid w:val="00F968A0"/>
    <w:rsid w:val="00F9732F"/>
    <w:rsid w:val="00FA5CD6"/>
    <w:rsid w:val="00FB176D"/>
    <w:rsid w:val="00FB17B2"/>
    <w:rsid w:val="00FB40D2"/>
    <w:rsid w:val="00FC0EAF"/>
    <w:rsid w:val="00FC131A"/>
    <w:rsid w:val="00FC19AE"/>
    <w:rsid w:val="00FC60A9"/>
    <w:rsid w:val="00FD089B"/>
    <w:rsid w:val="00FD16E6"/>
    <w:rsid w:val="00FD3910"/>
    <w:rsid w:val="00FE63F2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83A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578D4"/>
    <w:rPr>
      <w:color w:val="808080"/>
    </w:rPr>
  </w:style>
  <w:style w:type="paragraph" w:styleId="NormalWeb">
    <w:name w:val="Normal (Web)"/>
    <w:basedOn w:val="Normal"/>
    <w:uiPriority w:val="99"/>
    <w:unhideWhenUsed/>
    <w:rsid w:val="00166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578D4"/>
    <w:rPr>
      <w:color w:val="808080"/>
    </w:rPr>
  </w:style>
  <w:style w:type="paragraph" w:styleId="NormalWeb">
    <w:name w:val="Normal (Web)"/>
    <w:basedOn w:val="Normal"/>
    <w:uiPriority w:val="99"/>
    <w:unhideWhenUsed/>
    <w:rsid w:val="00166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03277-0EDB-44B2-AD39-4BFAAC88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 sbaghi</dc:creator>
  <cp:lastModifiedBy>A-H</cp:lastModifiedBy>
  <cp:revision>2</cp:revision>
  <cp:lastPrinted>2019-05-31T09:07:00Z</cp:lastPrinted>
  <dcterms:created xsi:type="dcterms:W3CDTF">2019-05-30T21:14:00Z</dcterms:created>
  <dcterms:modified xsi:type="dcterms:W3CDTF">2019-05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